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91" w:rsidRPr="004E6291" w:rsidRDefault="006750F5" w:rsidP="004E62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6291">
        <w:rPr>
          <w:rFonts w:ascii="Times New Roman" w:hAnsi="Times New Roman" w:cs="Times New Roman"/>
          <w:sz w:val="28"/>
          <w:szCs w:val="28"/>
        </w:rPr>
        <w:t xml:space="preserve"> </w:t>
      </w:r>
      <w:r w:rsidR="004E6291">
        <w:rPr>
          <w:rFonts w:ascii="Times New Roman" w:hAnsi="Times New Roman" w:cs="Times New Roman"/>
          <w:b/>
          <w:sz w:val="36"/>
          <w:szCs w:val="36"/>
        </w:rPr>
        <w:t>Календарь лета 2020</w:t>
      </w:r>
      <w:r w:rsidR="004E6291" w:rsidRPr="004E6291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4E6291" w:rsidRPr="004E6291" w:rsidRDefault="004E6291" w:rsidP="004E6291">
      <w:pPr>
        <w:jc w:val="both"/>
        <w:rPr>
          <w:rFonts w:ascii="Times New Roman" w:hAnsi="Times New Roman" w:cs="Times New Roman"/>
          <w:sz w:val="28"/>
          <w:szCs w:val="28"/>
        </w:rPr>
      </w:pPr>
      <w:r w:rsidRPr="004E629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E6291" w:rsidRPr="004E6291" w:rsidRDefault="004E6291" w:rsidP="004E6291">
      <w:pPr>
        <w:jc w:val="both"/>
        <w:rPr>
          <w:rFonts w:ascii="Times New Roman" w:hAnsi="Times New Roman" w:cs="Times New Roman"/>
          <w:sz w:val="28"/>
          <w:szCs w:val="28"/>
        </w:rPr>
      </w:pPr>
      <w:r w:rsidRPr="004E6291">
        <w:rPr>
          <w:rFonts w:ascii="Times New Roman" w:hAnsi="Times New Roman" w:cs="Times New Roman"/>
          <w:sz w:val="28"/>
          <w:szCs w:val="28"/>
        </w:rPr>
        <w:t xml:space="preserve">                  Современному человеку необходим календарь для планирования своей де</w:t>
      </w:r>
      <w:r w:rsidR="005D75E4">
        <w:rPr>
          <w:rFonts w:ascii="Times New Roman" w:hAnsi="Times New Roman" w:cs="Times New Roman"/>
          <w:sz w:val="28"/>
          <w:szCs w:val="28"/>
        </w:rPr>
        <w:t>ятельности. «Календарь лета 2020</w:t>
      </w:r>
      <w:r w:rsidRPr="004E6291">
        <w:rPr>
          <w:rFonts w:ascii="Times New Roman" w:hAnsi="Times New Roman" w:cs="Times New Roman"/>
          <w:sz w:val="28"/>
          <w:szCs w:val="28"/>
        </w:rPr>
        <w:t xml:space="preserve">» представляет собой перечень знаменательных дат, международных событий, государственных, профессиональных, народных праздников. Календарь содержит юбилейные даты известных </w:t>
      </w:r>
      <w:r w:rsidR="005D75E4">
        <w:rPr>
          <w:rFonts w:ascii="Times New Roman" w:hAnsi="Times New Roman" w:cs="Times New Roman"/>
          <w:sz w:val="28"/>
          <w:szCs w:val="28"/>
        </w:rPr>
        <w:t xml:space="preserve">людей, </w:t>
      </w:r>
      <w:r w:rsidRPr="004E6291">
        <w:rPr>
          <w:rFonts w:ascii="Times New Roman" w:hAnsi="Times New Roman" w:cs="Times New Roman"/>
          <w:sz w:val="28"/>
          <w:szCs w:val="28"/>
        </w:rPr>
        <w:t xml:space="preserve">писателей, художников, композиторов, режиссеров, актеров, чье творчество оставило яркий след в мировой и российской культуре. Особенно отмечены Дни воинской славы России. </w:t>
      </w:r>
    </w:p>
    <w:p w:rsidR="004E6291" w:rsidRPr="004E6291" w:rsidRDefault="004E6291" w:rsidP="004E6291">
      <w:pPr>
        <w:jc w:val="both"/>
        <w:rPr>
          <w:rFonts w:ascii="Times New Roman" w:hAnsi="Times New Roman" w:cs="Times New Roman"/>
          <w:sz w:val="28"/>
          <w:szCs w:val="28"/>
        </w:rPr>
      </w:pPr>
      <w:r w:rsidRPr="004E6291">
        <w:rPr>
          <w:rFonts w:ascii="Times New Roman" w:hAnsi="Times New Roman" w:cs="Times New Roman"/>
          <w:sz w:val="28"/>
          <w:szCs w:val="28"/>
        </w:rPr>
        <w:t xml:space="preserve">                   В данном календаре представлены литературно-поэтические  материалы, относящиеся к народным праздникам, соответствующим им обрядам и приметам, дополнительная информация о праздничной дате.</w:t>
      </w:r>
    </w:p>
    <w:p w:rsidR="004E6291" w:rsidRPr="004E6291" w:rsidRDefault="004E6291" w:rsidP="004E6291">
      <w:pPr>
        <w:jc w:val="both"/>
        <w:rPr>
          <w:rFonts w:ascii="Times New Roman" w:hAnsi="Times New Roman" w:cs="Times New Roman"/>
          <w:sz w:val="28"/>
          <w:szCs w:val="28"/>
        </w:rPr>
      </w:pPr>
      <w:r w:rsidRPr="004E6291">
        <w:rPr>
          <w:rFonts w:ascii="Times New Roman" w:hAnsi="Times New Roman" w:cs="Times New Roman"/>
          <w:sz w:val="28"/>
          <w:szCs w:val="28"/>
        </w:rPr>
        <w:t xml:space="preserve">                   Более подробную информацию о праздниках можно получить в периодических изданиях, информационных справочниках и литературных материалах.</w:t>
      </w:r>
    </w:p>
    <w:p w:rsidR="004E6291" w:rsidRPr="004E6291" w:rsidRDefault="004E6291" w:rsidP="004E6291">
      <w:pPr>
        <w:jc w:val="both"/>
        <w:rPr>
          <w:rFonts w:ascii="Times New Roman" w:hAnsi="Times New Roman" w:cs="Times New Roman"/>
          <w:sz w:val="28"/>
          <w:szCs w:val="28"/>
        </w:rPr>
      </w:pPr>
      <w:r w:rsidRPr="004E6291">
        <w:rPr>
          <w:rFonts w:ascii="Times New Roman" w:hAnsi="Times New Roman" w:cs="Times New Roman"/>
          <w:sz w:val="28"/>
          <w:szCs w:val="28"/>
        </w:rPr>
        <w:t xml:space="preserve">                   Каждый месяц лета неповторим. Как-то А.М. Горький, обращаясь к детям, говорил: «Один день – это маленькая жизнь». Сделать день лагеря «маленькой жизнью» - долг и честь детского наставника.</w:t>
      </w:r>
    </w:p>
    <w:p w:rsidR="004E6291" w:rsidRPr="004E6291" w:rsidRDefault="004E6291" w:rsidP="004E6291">
      <w:pPr>
        <w:jc w:val="both"/>
        <w:rPr>
          <w:rFonts w:ascii="Times New Roman" w:hAnsi="Times New Roman" w:cs="Times New Roman"/>
          <w:sz w:val="28"/>
          <w:szCs w:val="28"/>
        </w:rPr>
      </w:pPr>
      <w:r w:rsidRPr="004E6291">
        <w:rPr>
          <w:rFonts w:ascii="Times New Roman" w:hAnsi="Times New Roman" w:cs="Times New Roman"/>
          <w:sz w:val="28"/>
          <w:szCs w:val="28"/>
        </w:rPr>
        <w:t xml:space="preserve">                   Обогатите ребят полезной информацией о каждом месяце, о каждом дне лета, о неповторимости российских июня, июля, августа. Расскажите детям о памятных датах и событиях календаря лета. Найдите каждому календарному событию интересную воспитательную и познавательную форму. Придумайте ее вместе с ребятами. Дайте им возможность найти новый неизвестный исторический, литературный материал, о конкретном лице, событиях упоминаемых в календаре. Обогатите сознание детей местным природным и фольклорным материалом о летних месяцах, народными наблюдениями и приметами. Активно используйте русскую и национальную литературу, раскрывающую образ лета, природу.</w:t>
      </w:r>
    </w:p>
    <w:p w:rsidR="004E6291" w:rsidRPr="004E6291" w:rsidRDefault="004E6291" w:rsidP="004E6291">
      <w:pPr>
        <w:jc w:val="both"/>
        <w:rPr>
          <w:rFonts w:ascii="Times New Roman" w:hAnsi="Times New Roman" w:cs="Times New Roman"/>
          <w:sz w:val="28"/>
          <w:szCs w:val="28"/>
        </w:rPr>
      </w:pPr>
      <w:r w:rsidRPr="004E6291">
        <w:rPr>
          <w:rFonts w:ascii="Times New Roman" w:hAnsi="Times New Roman" w:cs="Times New Roman"/>
          <w:sz w:val="28"/>
          <w:szCs w:val="28"/>
        </w:rPr>
        <w:t xml:space="preserve">                  Постарайтесь, чтобы в вашем календарном плане заняли достойное место тематичес</w:t>
      </w:r>
      <w:r w:rsidR="005D75E4">
        <w:rPr>
          <w:rFonts w:ascii="Times New Roman" w:hAnsi="Times New Roman" w:cs="Times New Roman"/>
          <w:sz w:val="28"/>
          <w:szCs w:val="28"/>
        </w:rPr>
        <w:t>кие мероприятия, посвященные  75</w:t>
      </w:r>
      <w:r w:rsidRPr="004E6291">
        <w:rPr>
          <w:rFonts w:ascii="Times New Roman" w:hAnsi="Times New Roman" w:cs="Times New Roman"/>
          <w:sz w:val="28"/>
          <w:szCs w:val="28"/>
        </w:rPr>
        <w:t>-летию Победы в Великой Отеч</w:t>
      </w:r>
      <w:r w:rsidR="005D75E4">
        <w:rPr>
          <w:rFonts w:ascii="Times New Roman" w:hAnsi="Times New Roman" w:cs="Times New Roman"/>
          <w:sz w:val="28"/>
          <w:szCs w:val="28"/>
        </w:rPr>
        <w:t>ественной войне, Году памяти и славы</w:t>
      </w:r>
      <w:r w:rsidRPr="004E6291">
        <w:rPr>
          <w:rFonts w:ascii="Times New Roman" w:hAnsi="Times New Roman" w:cs="Times New Roman"/>
          <w:sz w:val="28"/>
          <w:szCs w:val="28"/>
        </w:rPr>
        <w:t>, объявленному в России.</w:t>
      </w:r>
    </w:p>
    <w:p w:rsidR="004E6291" w:rsidRDefault="004E6291" w:rsidP="004E6291">
      <w:pPr>
        <w:jc w:val="both"/>
        <w:rPr>
          <w:sz w:val="28"/>
          <w:szCs w:val="28"/>
        </w:rPr>
      </w:pPr>
      <w:r w:rsidRPr="004E629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Надеемся, что данный календарь поможет всем организаторам летнего отдыха детей при планировании деятельности учреждений летнего отдыха детей, творческих коллективов, детских объединений, клубов, кружков и станет творческим маяком в ежедневных рабочих буднях.</w:t>
      </w:r>
    </w:p>
    <w:p w:rsidR="00714E66" w:rsidRPr="00EA19FA" w:rsidRDefault="00714E66" w:rsidP="00EA19FA">
      <w:pPr>
        <w:jc w:val="center"/>
        <w:rPr>
          <w:sz w:val="28"/>
          <w:szCs w:val="28"/>
        </w:rPr>
      </w:pPr>
      <w:r w:rsidRPr="00714E66">
        <w:rPr>
          <w:rFonts w:ascii="Times New Roman" w:hAnsi="Times New Roman" w:cs="Times New Roman"/>
          <w:b/>
          <w:sz w:val="32"/>
          <w:szCs w:val="32"/>
        </w:rPr>
        <w:t>Июнь – начало лета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14E66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714E66">
        <w:rPr>
          <w:rFonts w:ascii="Times New Roman" w:hAnsi="Times New Roman" w:cs="Times New Roman"/>
          <w:sz w:val="28"/>
          <w:szCs w:val="28"/>
        </w:rPr>
        <w:t xml:space="preserve"> Месяц «июнь» назван по имени Юноны – древнеримской богини плодородия, любви, семейного счастья, покровительницы женщин, хранительницы брака. Юнона – верховное божество, жена Юпитера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   Исстари на Руси июнь назывался  «разноцвет» - по обилию ярких цветов на лугах и полянах. Другое наименование - «</w:t>
      </w:r>
      <w:proofErr w:type="spellStart"/>
      <w:r w:rsidRPr="00714E66">
        <w:rPr>
          <w:rFonts w:ascii="Times New Roman" w:hAnsi="Times New Roman" w:cs="Times New Roman"/>
          <w:sz w:val="28"/>
          <w:szCs w:val="28"/>
        </w:rPr>
        <w:t>изок</w:t>
      </w:r>
      <w:proofErr w:type="spellEnd"/>
      <w:r w:rsidRPr="00714E66">
        <w:rPr>
          <w:rFonts w:ascii="Times New Roman" w:hAnsi="Times New Roman" w:cs="Times New Roman"/>
          <w:sz w:val="28"/>
          <w:szCs w:val="28"/>
        </w:rPr>
        <w:t xml:space="preserve">» -  от древнерусского названия кузнечика. Громкое пение кузнечиков было одной из примет этого месяца, в народе говорили: «Июнь -  конец пролета, начало лета». 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   Это самый красивый, полный жизненных сил месяц. Чем же отличается он от других? Прежде всего, конечно, долготой дня. Если считать по дневному времени, это самый продолжительный месяц в году. День длится более семнадцати с половиной часов, он больше самого короткого зимнего дня в  два с половиной раза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 Но июнь богат не только долготой дня, он богат еще зеленью и цветами, звериной и птичьей детворой. Птичье население наших лугов, полей, садов, лесов увеличивается в несколько раз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Это медовый месяц природы, когда «заря с зарёю сходится», вечерние зори плавно переходят </w:t>
      </w:r>
      <w:proofErr w:type="gramStart"/>
      <w:r w:rsidRPr="00714E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E66">
        <w:rPr>
          <w:rFonts w:ascii="Times New Roman" w:hAnsi="Times New Roman" w:cs="Times New Roman"/>
          <w:sz w:val="28"/>
          <w:szCs w:val="28"/>
        </w:rPr>
        <w:t xml:space="preserve"> утренние, а природа словно подрумянивается от них. Июнь - месяц зарниц, румянец года.</w:t>
      </w:r>
    </w:p>
    <w:p w:rsidR="00714E66" w:rsidRPr="00714E66" w:rsidRDefault="00714E66" w:rsidP="00714E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E66">
        <w:rPr>
          <w:rFonts w:ascii="Times New Roman" w:hAnsi="Times New Roman" w:cs="Times New Roman"/>
          <w:b/>
          <w:sz w:val="32"/>
          <w:szCs w:val="32"/>
        </w:rPr>
        <w:t>Народное слово об июне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714E66">
        <w:rPr>
          <w:rFonts w:ascii="Times New Roman" w:hAnsi="Times New Roman" w:cs="Times New Roman"/>
          <w:sz w:val="28"/>
          <w:szCs w:val="28"/>
        </w:rPr>
        <w:t>Поговорки и пословицы можно выписать для отрядного уголка. Можно использовать на «огоньке», на празднике лета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- Июнь – </w:t>
      </w:r>
      <w:proofErr w:type="spellStart"/>
      <w:r w:rsidRPr="00714E66">
        <w:rPr>
          <w:rFonts w:ascii="Times New Roman" w:hAnsi="Times New Roman" w:cs="Times New Roman"/>
          <w:sz w:val="28"/>
          <w:szCs w:val="28"/>
        </w:rPr>
        <w:t>хлеборост</w:t>
      </w:r>
      <w:proofErr w:type="spellEnd"/>
      <w:r w:rsidRPr="00714E66">
        <w:rPr>
          <w:rFonts w:ascii="Times New Roman" w:hAnsi="Times New Roman" w:cs="Times New Roman"/>
          <w:sz w:val="28"/>
          <w:szCs w:val="28"/>
        </w:rPr>
        <w:t>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- В июне весело: цветы цветут, соловьи поют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- Пришёл июнь-разноцвет – от работы отбоя нет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- В июне солнце высоко, а с утра до вечера далеко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- Июнь-скопидом – урожай копит на целый год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lastRenderedPageBreak/>
        <w:t xml:space="preserve">              - Июньское тепло милее шубы меховой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- Подводит июнь на работу – отобьет от песен охоту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- Май создает хлеба, а июнь – сено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- В июне первую ягоду в рот кладут, а вторую домой несут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- После  хороших июньских дождей земля – именинница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- Точи косы – к концу июня наступает сенокосная пора.</w:t>
      </w:r>
    </w:p>
    <w:p w:rsidR="00714E66" w:rsidRPr="00714E66" w:rsidRDefault="00714E66" w:rsidP="00714E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E66">
        <w:rPr>
          <w:rFonts w:ascii="Times New Roman" w:hAnsi="Times New Roman" w:cs="Times New Roman"/>
          <w:b/>
          <w:sz w:val="32"/>
          <w:szCs w:val="32"/>
        </w:rPr>
        <w:t>Разные народные приметы</w:t>
      </w:r>
    </w:p>
    <w:p w:rsidR="00714E66" w:rsidRPr="00714E66" w:rsidRDefault="00714E66" w:rsidP="00714E66">
      <w:pPr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714E66">
        <w:rPr>
          <w:rFonts w:ascii="Times New Roman" w:hAnsi="Times New Roman" w:cs="Times New Roman"/>
          <w:sz w:val="28"/>
          <w:szCs w:val="28"/>
        </w:rPr>
        <w:t>- Знойный июнь – на боровики и рыбалку плюнь.</w:t>
      </w:r>
    </w:p>
    <w:p w:rsidR="00714E66" w:rsidRPr="00714E66" w:rsidRDefault="00714E66" w:rsidP="00714E66">
      <w:pPr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- Гром в июне веселит крестьянское сердце – предсказывает хороший урожай.</w:t>
      </w:r>
    </w:p>
    <w:p w:rsidR="00714E66" w:rsidRPr="00714E66" w:rsidRDefault="00714E66" w:rsidP="00714E66">
      <w:pPr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- Если в июне частые зарницы – будет хороший урожай.</w:t>
      </w:r>
    </w:p>
    <w:p w:rsidR="00714E66" w:rsidRPr="00714E66" w:rsidRDefault="00714E66" w:rsidP="00714E66">
      <w:pPr>
        <w:rPr>
          <w:rFonts w:ascii="Times New Roman" w:hAnsi="Times New Roman" w:cs="Times New Roman"/>
          <w:b/>
          <w:sz w:val="32"/>
          <w:szCs w:val="32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- Июнь соответствует по погоде декабрю, а декабрь – июню.</w:t>
      </w:r>
    </w:p>
    <w:p w:rsidR="00714E66" w:rsidRPr="00714E66" w:rsidRDefault="00714E66" w:rsidP="00714E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E66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714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66">
        <w:rPr>
          <w:rFonts w:ascii="Times New Roman" w:hAnsi="Times New Roman" w:cs="Times New Roman"/>
          <w:b/>
          <w:sz w:val="32"/>
          <w:szCs w:val="32"/>
        </w:rPr>
        <w:t>Народный июньский календарь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Познакомьте детей с народным численником, с его неповторимой лексикой, с мудрыми народными наблюдениями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14 июня – Устинов день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 «Красное утро на </w:t>
      </w:r>
      <w:proofErr w:type="spellStart"/>
      <w:r w:rsidRPr="00714E66">
        <w:rPr>
          <w:rFonts w:ascii="Times New Roman" w:hAnsi="Times New Roman" w:cs="Times New Roman"/>
          <w:sz w:val="28"/>
          <w:szCs w:val="28"/>
        </w:rPr>
        <w:t>Устина</w:t>
      </w:r>
      <w:proofErr w:type="spellEnd"/>
      <w:r w:rsidRPr="00714E66">
        <w:rPr>
          <w:rFonts w:ascii="Times New Roman" w:hAnsi="Times New Roman" w:cs="Times New Roman"/>
          <w:sz w:val="28"/>
          <w:szCs w:val="28"/>
        </w:rPr>
        <w:t xml:space="preserve"> – будет красный налив ржи»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 16 июня – Лука Ветреник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  «Южный ветер на Луку сулит урожай яровых, северо-западный к суровому лету.                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 17 июня – Митрофанов день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 В средней полосе России с Митрофанова дня рекомендовали сеять лён и гречиху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 25 июня – Петр Поворот. Петр капустник. Петр Афонский. День солнцеворота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 «С Петра солнце на зиму, а лето на жару»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В народе отмечали: «Солнце укорачивает ход, а месяц идет на прибыль». 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  В европейской части России в этот день высаживалась в грунт рассада на позднюю капусту. Тучнеют, набирают силу нивы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29 июня – День Тихона.</w:t>
      </w:r>
    </w:p>
    <w:p w:rsidR="00714E66" w:rsidRPr="00714E66" w:rsidRDefault="00714E66" w:rsidP="00714E66">
      <w:pPr>
        <w:jc w:val="both"/>
        <w:rPr>
          <w:rFonts w:ascii="Times New Roman" w:hAnsi="Times New Roman" w:cs="Times New Roman"/>
          <w:sz w:val="28"/>
          <w:szCs w:val="28"/>
        </w:rPr>
      </w:pPr>
      <w:r w:rsidRPr="00714E66">
        <w:rPr>
          <w:rFonts w:ascii="Times New Roman" w:hAnsi="Times New Roman" w:cs="Times New Roman"/>
          <w:sz w:val="28"/>
          <w:szCs w:val="28"/>
        </w:rPr>
        <w:t xml:space="preserve">               «Солнце идет тише, и птицы стихают».                                                                           </w:t>
      </w:r>
    </w:p>
    <w:p w:rsidR="00B54BCA" w:rsidRDefault="00B54BCA"/>
    <w:p w:rsidR="00B54BCA" w:rsidRDefault="00B54BCA"/>
    <w:tbl>
      <w:tblPr>
        <w:tblW w:w="0" w:type="auto"/>
        <w:tblLook w:val="04A0"/>
      </w:tblPr>
      <w:tblGrid>
        <w:gridCol w:w="1369"/>
        <w:gridCol w:w="137"/>
        <w:gridCol w:w="8065"/>
      </w:tblGrid>
      <w:tr w:rsidR="006C2103" w:rsidTr="00BA4FD6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6C2103" w:rsidRPr="00B54BCA" w:rsidRDefault="006C2103" w:rsidP="00EA1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ЗНАМЕНАТЕЛЬНЫЕ И ПАМЯТНЫЕ ДАТЫ  ИЮНЯ</w:t>
            </w:r>
          </w:p>
          <w:p w:rsidR="006C2103" w:rsidRPr="00B54BCA" w:rsidRDefault="009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начала Битвы при Ватерлоо (18 июня 1815 года).</w:t>
            </w:r>
          </w:p>
          <w:p w:rsidR="006C2103" w:rsidRPr="00B54BCA" w:rsidRDefault="009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открытия лагеря «Артек» в Крыму (1925 год).</w:t>
            </w:r>
          </w:p>
          <w:p w:rsidR="006C2103" w:rsidRPr="00B54BCA" w:rsidRDefault="009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проведения Парада Победы в ознаменовании разгрома фашистской Германии в Великой Отечественной войне 1941-1945 годов (24 июня 1945 года).</w:t>
            </w:r>
          </w:p>
          <w:p w:rsidR="006C2103" w:rsidRPr="00B54BCA" w:rsidRDefault="009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времени издания литературно-художественного иллюстрированного журнала для молодежи «Юность» (июнь 1955 года).  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1 июня  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Международный день защиты детей. Установлен   (1949</w:t>
            </w:r>
            <w:r w:rsidR="0090185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решением сессии Международной демократической Федерации женщин. Впервые этот день отмечался в 1950 году и с тех пор празднуется ежегодно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День Северного флота </w:t>
            </w:r>
            <w:r w:rsidR="00901851">
              <w:rPr>
                <w:rFonts w:ascii="Times New Roman" w:hAnsi="Times New Roman" w:cs="Times New Roman"/>
                <w:sz w:val="28"/>
                <w:szCs w:val="28"/>
              </w:rPr>
              <w:t xml:space="preserve">ВМФ 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Всемирный день родителей. Провозглашен резолюцией 66/292 Генеральной А</w:t>
            </w:r>
            <w:r w:rsidR="00901851">
              <w:rPr>
                <w:rFonts w:ascii="Times New Roman" w:hAnsi="Times New Roman" w:cs="Times New Roman"/>
                <w:sz w:val="28"/>
                <w:szCs w:val="28"/>
              </w:rPr>
              <w:t>ссамбл</w:t>
            </w:r>
            <w:proofErr w:type="gramStart"/>
            <w:r w:rsidR="00901851">
              <w:rPr>
                <w:rFonts w:ascii="Times New Roman" w:hAnsi="Times New Roman" w:cs="Times New Roman"/>
                <w:sz w:val="28"/>
                <w:szCs w:val="28"/>
              </w:rPr>
              <w:t>еи ОО</w:t>
            </w:r>
            <w:proofErr w:type="gramEnd"/>
            <w:r w:rsidR="00901851">
              <w:rPr>
                <w:rFonts w:ascii="Times New Roman" w:hAnsi="Times New Roman" w:cs="Times New Roman"/>
                <w:sz w:val="28"/>
                <w:szCs w:val="28"/>
              </w:rPr>
              <w:t>Н в 2012 году, этот д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ень ежегодно отмечается в честь родителей во всем мире.</w:t>
            </w:r>
          </w:p>
          <w:p w:rsidR="006C2103" w:rsidRPr="00B54BCA" w:rsidRDefault="0090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6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философа Л.М. Лопатина (1855-1920).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2 июня  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203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художника Ф.С. </w:t>
            </w:r>
            <w:proofErr w:type="spell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Богородского</w:t>
            </w:r>
            <w:proofErr w:type="spell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(1895-1959)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здорового питания.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203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военачальни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А. Вершинина (1900-19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C2103" w:rsidRDefault="00F94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театрального</w:t>
            </w:r>
            <w:r w:rsidR="00620389">
              <w:rPr>
                <w:rFonts w:ascii="Times New Roman" w:hAnsi="Times New Roman" w:cs="Times New Roman"/>
                <w:sz w:val="28"/>
                <w:szCs w:val="28"/>
              </w:rPr>
              <w:t xml:space="preserve"> режиссера А.В. Эфроса (1925-19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0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9464A" w:rsidRPr="00B54BCA" w:rsidRDefault="00BA6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рождения па</w:t>
            </w:r>
            <w:r w:rsidR="00F9464A">
              <w:rPr>
                <w:rFonts w:ascii="Times New Roman" w:hAnsi="Times New Roman" w:cs="Times New Roman"/>
                <w:sz w:val="28"/>
                <w:szCs w:val="28"/>
              </w:rPr>
              <w:t>рашюта.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4 июня  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 Международный день </w:t>
            </w:r>
            <w:r w:rsidR="00BA62E5">
              <w:rPr>
                <w:rFonts w:ascii="Times New Roman" w:hAnsi="Times New Roman" w:cs="Times New Roman"/>
                <w:sz w:val="28"/>
                <w:szCs w:val="28"/>
              </w:rPr>
              <w:t>невинных детей – жертв агрессии (с 1983).</w:t>
            </w:r>
          </w:p>
          <w:p w:rsidR="006C2103" w:rsidRPr="00B54BCA" w:rsidRDefault="00BA62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тренера по хоккею В.В. Тихонова (1930-2014).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5 июня  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 Всемирный день охраны окружающей среды. В этот день надо провести трудовые «десанты» и операции по очистке леса и водоемов, по охране муравейников, организовать встречи с лесничими и егерями.</w:t>
            </w:r>
          </w:p>
          <w:p w:rsidR="006C2103" w:rsidRPr="00B54BCA" w:rsidRDefault="00EE3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эколога (с 1972)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 w:rsidP="00BA4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6 июня   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0B50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шкинский день России. 221 год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великого русского поэ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исателя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а (1799-1837). 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йте пушкинский праздник поэзии в отряде, лагере. </w:t>
            </w:r>
          </w:p>
          <w:p w:rsidR="006C2103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 День русского языка (Отмечается ООН</w:t>
            </w:r>
            <w:r w:rsidR="000B50B2">
              <w:rPr>
                <w:rFonts w:ascii="Times New Roman" w:hAnsi="Times New Roman" w:cs="Times New Roman"/>
                <w:sz w:val="28"/>
                <w:szCs w:val="28"/>
              </w:rPr>
              <w:t xml:space="preserve"> с 2010г.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94768" w:rsidRPr="00B54BCA" w:rsidRDefault="00094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ите занимательное языкознание.</w:t>
            </w:r>
          </w:p>
          <w:p w:rsidR="008A438F" w:rsidRPr="00B54BCA" w:rsidRDefault="00D8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героя Гражданской войны в России Н.А. Щорса (1895-1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8A4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3B4FE0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E0" w:rsidRPr="00B54BCA" w:rsidRDefault="003B4FE0" w:rsidP="00BA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E0" w:rsidRDefault="003B4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елиоратора.</w:t>
            </w:r>
          </w:p>
          <w:p w:rsidR="003B4FE0" w:rsidRDefault="003B4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чистки водоемов.</w:t>
            </w:r>
          </w:p>
          <w:p w:rsidR="003B4FE0" w:rsidRDefault="003B4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циального работника.</w:t>
            </w:r>
          </w:p>
          <w:p w:rsidR="003B4FE0" w:rsidRDefault="003B4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вятой Троицы Пятидесятницы</w:t>
            </w:r>
            <w:r w:rsidR="00090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D85AC8" w:rsidP="00D85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CB66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ирный день океанов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103" w:rsidRPr="00B54BCA" w:rsidRDefault="00CB6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социального работника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6C8" w:rsidRDefault="00CB6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летчика, трижды героя Советского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юза И.Н. </w:t>
            </w:r>
            <w:proofErr w:type="spell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Кожедуба</w:t>
            </w:r>
            <w:proofErr w:type="spell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(1920-1991).</w:t>
            </w:r>
          </w:p>
          <w:p w:rsidR="00195A10" w:rsidRDefault="00CB6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95 лет со дня рождения итальянского</w:t>
            </w:r>
            <w:r w:rsidR="00195A10">
              <w:rPr>
                <w:rFonts w:ascii="Times New Roman" w:hAnsi="Times New Roman" w:cs="Times New Roman"/>
                <w:sz w:val="28"/>
                <w:szCs w:val="28"/>
              </w:rPr>
              <w:t xml:space="preserve"> астронома </w:t>
            </w:r>
          </w:p>
          <w:p w:rsidR="00195A10" w:rsidRDefault="0019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с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625-1712).</w:t>
            </w:r>
          </w:p>
          <w:p w:rsidR="006C2103" w:rsidRPr="00B54BCA" w:rsidRDefault="0019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10 лет со дня рождения немецкого композитора, музыкального критика Р. Шумана (1810-1856).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Международный день друзей (неофициальный).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CB7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90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лет со дня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а И.С. Глазунова (1930-2017)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167" w:rsidRDefault="00CB7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рождения киностуд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167" w:rsidRPr="00B54BCA" w:rsidRDefault="00CB7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рождения шариковой ручки.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День России. День принятия Декларации о государственном суверенитете Российской Федерации (1990). </w:t>
            </w:r>
          </w:p>
          <w:p w:rsidR="00CB7167" w:rsidRDefault="00CB7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 лет с начала эксплуатации Панамского канала (1920г.).</w:t>
            </w:r>
          </w:p>
          <w:p w:rsidR="00CB7167" w:rsidRPr="00B54BCA" w:rsidRDefault="00CB7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 лет со дня рождения писателя Л.В. Карелина (1920-2005).</w:t>
            </w:r>
          </w:p>
        </w:tc>
      </w:tr>
      <w:tr w:rsidR="0009087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73" w:rsidRPr="00B54BCA" w:rsidRDefault="0009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73" w:rsidRPr="00B54BCA" w:rsidRDefault="00090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философа Л.М. Лопатина.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Всемирный день донора крови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работников миграционной службы.</w:t>
            </w:r>
          </w:p>
          <w:p w:rsidR="006C2103" w:rsidRPr="00B54BCA" w:rsidRDefault="00BA4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работника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легкой промышленности. 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Террористический акт отряда Ш. Басаева в городе Буденновске.</w:t>
            </w:r>
          </w:p>
        </w:tc>
      </w:tr>
      <w:tr w:rsidR="0009087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73" w:rsidRPr="00B54BCA" w:rsidRDefault="008D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8A56C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73" w:rsidRPr="00B54BCA" w:rsidRDefault="008A5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ирный день ветра.</w:t>
            </w:r>
          </w:p>
        </w:tc>
      </w:tr>
      <w:tr w:rsidR="008A56C4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C4" w:rsidRDefault="008A5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C4" w:rsidRDefault="00075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56C4">
              <w:rPr>
                <w:rFonts w:ascii="Times New Roman" w:hAnsi="Times New Roman" w:cs="Times New Roman"/>
                <w:sz w:val="28"/>
                <w:szCs w:val="28"/>
              </w:rPr>
              <w:t>95 лет со дня открытия лагеря «Артек» в Крыму (1925г.).</w:t>
            </w:r>
          </w:p>
        </w:tc>
      </w:tr>
      <w:tr w:rsidR="00075CAC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AC" w:rsidRDefault="00075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AC" w:rsidRDefault="00B5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ирный день борьбы с опустыниванием и засухой (с 1995г.)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1D" w:rsidRDefault="00B5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58A5">
              <w:rPr>
                <w:rFonts w:ascii="Times New Roman" w:hAnsi="Times New Roman" w:cs="Times New Roman"/>
                <w:sz w:val="28"/>
                <w:szCs w:val="28"/>
              </w:rPr>
              <w:t>205 лет со дня начала Битвы при Ватерлоо (1815г.).</w:t>
            </w:r>
          </w:p>
          <w:p w:rsidR="006C2103" w:rsidRPr="00B54BCA" w:rsidRDefault="003A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актера, режиссера Ю.М. Соломина (19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3A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успешного завершения 18-ти суточного орбитального полета космического корабля «Союз-9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тируемого космонавтами А.Г.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ы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И. Севастьяновым (1970).</w:t>
            </w:r>
          </w:p>
          <w:p w:rsidR="006C2103" w:rsidRPr="00B54BCA" w:rsidRDefault="003A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актрисы театра и кино Н.И. Селезневой (1945).    </w:t>
            </w:r>
          </w:p>
        </w:tc>
      </w:tr>
      <w:tr w:rsidR="00A30D99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99" w:rsidRPr="00B54BCA" w:rsidRDefault="00A3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99" w:rsidRDefault="00A30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ирный день беженцев.</w:t>
            </w:r>
          </w:p>
          <w:p w:rsidR="00A30D99" w:rsidRDefault="00A30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7AF4">
              <w:rPr>
                <w:rFonts w:ascii="Times New Roman" w:hAnsi="Times New Roman" w:cs="Times New Roman"/>
                <w:sz w:val="28"/>
                <w:szCs w:val="28"/>
              </w:rPr>
              <w:t>День специалиста минно-торпедной службы ВМФ России.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День медицинского работника. 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09BC">
              <w:rPr>
                <w:rFonts w:ascii="Times New Roman" w:hAnsi="Times New Roman" w:cs="Times New Roman"/>
                <w:sz w:val="28"/>
                <w:szCs w:val="28"/>
              </w:rPr>
              <w:t xml:space="preserve">День кинологических </w:t>
            </w:r>
            <w:r w:rsidR="00BF1685">
              <w:rPr>
                <w:rFonts w:ascii="Times New Roman" w:hAnsi="Times New Roman" w:cs="Times New Roman"/>
                <w:sz w:val="28"/>
                <w:szCs w:val="28"/>
              </w:rPr>
              <w:t>подразделений МВД России (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День кинолога</w:t>
            </w:r>
            <w:r w:rsidR="00BF16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F168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поэта А.Т. Твардовского (1910-1971).</w:t>
            </w:r>
          </w:p>
          <w:p w:rsidR="006C2103" w:rsidRPr="00B54BCA" w:rsidRDefault="00BF16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режиссера Е.Р. Симонова (1925-1994).</w:t>
            </w:r>
            <w:r w:rsidR="006C2103" w:rsidRPr="00B54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22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BF1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амяти и скорби. 79 лет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со дня начала Великой Отечественной войны и героической 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ы Брестской крепости (1941).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Международный Олимпийский день.  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BF1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проведения Парада Победы в ознаменование разгрома фашистской Германии в Великой О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ой войне 1941-1945 годов  (1945).</w:t>
            </w:r>
          </w:p>
          <w:p w:rsidR="00194E1B" w:rsidRPr="00B54BCA" w:rsidRDefault="00194E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20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немецкого изобретателя книгопеча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И. Гуттенберга (1400-1468).</w:t>
            </w:r>
          </w:p>
          <w:p w:rsidR="006C2103" w:rsidRPr="00B54BCA" w:rsidRDefault="00194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архитектора Л.А. Ильина (1880-1942).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дружбы и единения славян.</w:t>
            </w:r>
          </w:p>
          <w:p w:rsidR="006C2103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моряка</w:t>
            </w:r>
            <w:r w:rsidR="007B5193">
              <w:rPr>
                <w:rFonts w:ascii="Times New Roman" w:hAnsi="Times New Roman" w:cs="Times New Roman"/>
                <w:sz w:val="28"/>
                <w:szCs w:val="28"/>
              </w:rPr>
              <w:t xml:space="preserve"> (мореплава</w:t>
            </w:r>
            <w:r w:rsidR="00513A5C">
              <w:rPr>
                <w:rFonts w:ascii="Times New Roman" w:hAnsi="Times New Roman" w:cs="Times New Roman"/>
                <w:sz w:val="28"/>
                <w:szCs w:val="28"/>
              </w:rPr>
              <w:t>теля).</w:t>
            </w:r>
          </w:p>
          <w:p w:rsidR="007B5193" w:rsidRPr="00312C0B" w:rsidRDefault="00312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5 лет со дня рождения шахматиста В.Б. Крамника (1975).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Международный день борь</w:t>
            </w:r>
            <w:r w:rsidR="00312C0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B0CFE">
              <w:rPr>
                <w:rFonts w:ascii="Times New Roman" w:hAnsi="Times New Roman" w:cs="Times New Roman"/>
                <w:sz w:val="28"/>
                <w:szCs w:val="28"/>
              </w:rPr>
              <w:t>ы с наркоманией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0CFE" w:rsidRPr="000B0CFE" w:rsidRDefault="000B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рождения зубной щетки.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7D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ирный Д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ень рыболова.</w:t>
            </w:r>
          </w:p>
          <w:p w:rsidR="007D3D97" w:rsidRPr="00B54BCA" w:rsidRDefault="007D3D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молодежи в России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нь изобретателя и рационализатора.</w:t>
            </w:r>
          </w:p>
          <w:p w:rsidR="006C2103" w:rsidRDefault="007D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25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лет со дня рождения поэтессы, писательницы И.В. </w:t>
            </w:r>
            <w:proofErr w:type="spell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Одоевцевой</w:t>
            </w:r>
            <w:proofErr w:type="spell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(1895-1990).</w:t>
            </w:r>
          </w:p>
          <w:p w:rsidR="007D3D97" w:rsidRPr="00B54BCA" w:rsidRDefault="007D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рождения банкомата.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B76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6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историка С.Ф. Платонова (1860-1933)</w:t>
            </w:r>
          </w:p>
        </w:tc>
      </w:tr>
      <w:tr w:rsidR="006C2103" w:rsidTr="00BA4FD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партизан и подпольщиков.</w:t>
            </w:r>
          </w:p>
          <w:p w:rsidR="006C2103" w:rsidRPr="00B54BCA" w:rsidRDefault="00B76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 А.де Сент-Экзюпери (1900-1944), французского военного летчика и писателя, автора трогательной сказки «Маленький принц».</w:t>
            </w:r>
          </w:p>
        </w:tc>
      </w:tr>
      <w:tr w:rsidR="006C2103" w:rsidTr="003B4FE0"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103" w:rsidRPr="00B54BCA" w:rsidRDefault="006C21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075" w:type="dxa"/>
              <w:tblLook w:val="01E0"/>
            </w:tblPr>
            <w:tblGrid>
              <w:gridCol w:w="2160"/>
              <w:gridCol w:w="900"/>
              <w:gridCol w:w="1080"/>
              <w:gridCol w:w="1080"/>
              <w:gridCol w:w="1080"/>
              <w:gridCol w:w="900"/>
            </w:tblGrid>
            <w:tr w:rsidR="006C2103" w:rsidRPr="00B54BCA">
              <w:tc>
                <w:tcPr>
                  <w:tcW w:w="72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b/>
                      <w:sz w:val="32"/>
                      <w:szCs w:val="32"/>
                    </w:rPr>
                    <w:t>Июнь</w:t>
                  </w:r>
                </w:p>
              </w:tc>
            </w:tr>
            <w:tr w:rsidR="006C2103" w:rsidRPr="00B54BC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rPr>
                      <w:sz w:val="28"/>
                      <w:szCs w:val="28"/>
                    </w:rPr>
                  </w:pPr>
                  <w:r w:rsidRPr="00B54BCA">
                    <w:rPr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9</w:t>
                  </w:r>
                </w:p>
              </w:tc>
            </w:tr>
            <w:tr w:rsidR="006C2103" w:rsidRPr="00B54BC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rPr>
                      <w:sz w:val="28"/>
                      <w:szCs w:val="28"/>
                    </w:rPr>
                  </w:pPr>
                  <w:r w:rsidRPr="00B54BCA">
                    <w:rPr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30</w:t>
                  </w:r>
                </w:p>
              </w:tc>
            </w:tr>
            <w:tr w:rsidR="006C2103" w:rsidRPr="00B54BC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rPr>
                      <w:sz w:val="28"/>
                      <w:szCs w:val="28"/>
                    </w:rPr>
                  </w:pPr>
                  <w:r w:rsidRPr="00B54BCA">
                    <w:rPr>
                      <w:sz w:val="28"/>
                      <w:szCs w:val="28"/>
                    </w:rPr>
                    <w:t>Сед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6C2103" w:rsidRPr="00B54BC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rPr>
                      <w:sz w:val="28"/>
                      <w:szCs w:val="28"/>
                    </w:rPr>
                  </w:pPr>
                  <w:r w:rsidRPr="00B54BCA">
                    <w:rPr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6C2103" w:rsidRPr="00B54BC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rPr>
                      <w:sz w:val="28"/>
                      <w:szCs w:val="28"/>
                    </w:rPr>
                  </w:pPr>
                  <w:r w:rsidRPr="00B54BCA">
                    <w:rPr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6C2103" w:rsidRPr="00B54BC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rPr>
                      <w:sz w:val="28"/>
                      <w:szCs w:val="28"/>
                    </w:rPr>
                  </w:pPr>
                  <w:r w:rsidRPr="00B54BCA">
                    <w:rPr>
                      <w:sz w:val="28"/>
                      <w:szCs w:val="28"/>
                    </w:rPr>
                    <w:t>Суббот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6C2103" w:rsidRPr="00B54BC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rPr>
                      <w:sz w:val="28"/>
                      <w:szCs w:val="28"/>
                    </w:rPr>
                  </w:pPr>
                  <w:r w:rsidRPr="00B54BCA">
                    <w:rPr>
                      <w:sz w:val="28"/>
                      <w:szCs w:val="28"/>
                    </w:rPr>
                    <w:t>Воскресение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6C2103" w:rsidRPr="00B54BCA" w:rsidRDefault="006C21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b/>
                <w:sz w:val="32"/>
                <w:szCs w:val="32"/>
              </w:rPr>
              <w:t>Июль – середина лета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Имя Юлий, от которого и произошло название месяца, переводится как сноп, а имя Юлия – пушистая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ревнерусское название месяца – «липец». Оно связано с цветением липы. В употреблении были такие названия: «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» (пора жатвы), «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сенозорник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», «страдник», - по характеру хозяйственных работ этой  поры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юл</w:t>
            </w:r>
            <w:proofErr w:type="gram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вершина лета, благодатная пора спелого хлеба, овощей, картофеля, наливающихся яблок, поспевающих ягод. А каких только цветов у него нет!.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юль – время птенцов выводить, на крыло их ставить. Июль – месяц цветения липы, время пчёл. Недаром в старину и месяц июль, и мёд с лип носили одно название.</w:t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риметы и поговорки июля</w:t>
            </w:r>
          </w:p>
          <w:p w:rsidR="006C2103" w:rsidRPr="00B54BCA" w:rsidRDefault="006C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- 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Июль – макушка, середина лета.</w:t>
            </w:r>
          </w:p>
          <w:p w:rsidR="006C2103" w:rsidRPr="00B54BCA" w:rsidRDefault="006C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Июль -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грозник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, молнии мечет, дубы калечит.</w:t>
            </w:r>
          </w:p>
          <w:p w:rsidR="006C2103" w:rsidRPr="00B54BCA" w:rsidRDefault="006C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Июльские дожди лучше золотой горы.</w:t>
            </w:r>
          </w:p>
          <w:p w:rsidR="006C2103" w:rsidRPr="00B54BCA" w:rsidRDefault="006C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Если июль жаркий, то декабрь будет морозным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Июль с косой по лугам прошел, а июль с серпом по хлебам побежал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Июль устали не знает, все прибирает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Июль косит и жнёт, долго спать не даёт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Жатва – время дорогое, никому тут нет покоя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Перестоялась трава – не сено, а труха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Всякий, кто дорос, спеши на покос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-Утренняя роса – добрая слеза, ею лес умывается, с ночью прощается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Если летом много щавеля, то зима будет теплой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Если летом много осота, то зима будет холодной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Если утром трава сухая – к ночи ожидай дождя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Глухой гром – к тихому дождю, а гулкий – к ливню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В июле в поле густо, а в амбаре пусто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Где едят землянику и чернику – врачам  делать нечего.</w:t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b/>
                <w:sz w:val="32"/>
                <w:szCs w:val="32"/>
              </w:rPr>
              <w:t>Июльский народный календарь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3 июля – день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Примета, «Если на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дождь; он с перерывами может идти сорок дней»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7 июля – Рождество честного славного  Пророка, Предтечи и Крестителя Господня Иоанна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Иван Купала. Иван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Колдовник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, Иван травник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По древнему поверью, Иван Купала олицетворял расцвет сил природы. Со дня Ивана Купалы в европейской части России и во многих районах Сибири начинается первый покос.  «Первая коса не прогадывает». Примечали: «Сильная роса на Купалу – к урожаю огурцов», «На Иванову ночь звезд много – много грибов будет», «Коли на Ивана просо в ложку, то будет в ложке»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10 июля – Самсон Сеногной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«Самсон сено загнаивает», «На Самсона дождь – до бабьего лета мокро», «На Самсона дождь – семь недель дождь»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12 июля - День Петра и Павла. Петровка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Самый разгар лета. «Петр-Павел жару прибавил», «В Петровку сухо и день велик», «К Петрову дню вода в реке спадает», «С Петрова дня красное лето, зеленый колос»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14 июля – день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Козьмы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и Демьяна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В средней полосе России наступала прополка огородов. Разгар сенокошения в Сибири.  «В день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Козьмы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и Демьяна косить не рано»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18 июля – Афанасий  Афонский. 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Примета дня: «Если на Афанасия месяц на исходе играет (ярко переливается) – к урожаю хлебов»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20 июля –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Авдотья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Сеногнойка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Идут дожди, портится сено. Наставляли: «Сгребёшь сено в кучи, то и не страшись тучи»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25 июля –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Прокл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Плакольщик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Этот день отличался обильными росами. «На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Прокла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поле от росы промокло». Примечали: «На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Прокла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ночью нет росы, а в низинах не видно тумана – к ненастью»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ЗНАМЕНАТЕЛЬНЫЕ И ПАМЯТНЫЕ ДАТЫ  ИЮЛЯ</w:t>
            </w:r>
          </w:p>
          <w:p w:rsidR="006C2103" w:rsidRPr="00B54BCA" w:rsidRDefault="007A1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завершения Чесменского боя (7 июля 1770 года).</w:t>
            </w:r>
          </w:p>
          <w:p w:rsidR="006C2103" w:rsidRPr="00B54BCA" w:rsidRDefault="00F96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начала Выборгского морского сражения в Русско-шведской войне 1788-1790 годов (2 июля 1790 года).</w:t>
            </w:r>
          </w:p>
          <w:p w:rsidR="006C2103" w:rsidRPr="00B54BCA" w:rsidRDefault="00F96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начала Керченского морского сражения в Русско-турецкой войне 1787-1791 годов (19 июля 1790 года).</w:t>
            </w:r>
          </w:p>
          <w:p w:rsidR="006C2103" w:rsidRPr="00B54BCA" w:rsidRDefault="007A1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времени издания литературно-художественного журнала «Иностранная литература» (июль 1955 года).</w:t>
            </w:r>
          </w:p>
          <w:p w:rsidR="006C2103" w:rsidRPr="00B54BCA" w:rsidRDefault="007A1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стыковки кораблей Экспериментального полета «Аполлон</w:t>
            </w:r>
            <w:proofErr w:type="gram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«Союз» (17 июля 1975 года)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Всемирный день архитектуры.</w:t>
            </w:r>
          </w:p>
          <w:p w:rsidR="006C2103" w:rsidRPr="00B54BCA" w:rsidRDefault="00A2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киноактрисы К.С. </w:t>
            </w:r>
            <w:proofErr w:type="spell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Лучко</w:t>
            </w:r>
            <w:proofErr w:type="spell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(1925-2005).</w:t>
            </w:r>
          </w:p>
          <w:p w:rsidR="006C2103" w:rsidRPr="00B54BCA" w:rsidRDefault="00A2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композитора Е.Н. Птичкина (1930-1993)</w:t>
            </w:r>
            <w:r w:rsidR="00F96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A25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июл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E7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3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начала Выборгского морского сражения в Русско-шведской войне 1788-1790 годов (1790 года)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3 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E77EA7" w:rsidRDefault="00E77E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День рождения М.Е. Пятницкого (1864-1927), собирателя национального фольклора и исполнителя русских народных песен, основателя русского народного хора (ныне хор имени Пятниц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), созданного в 1910 году (11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).</w:t>
            </w:r>
          </w:p>
          <w:p w:rsidR="006C2103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День </w:t>
            </w:r>
            <w:r w:rsidR="00E77EA7">
              <w:rPr>
                <w:rFonts w:ascii="Times New Roman" w:hAnsi="Times New Roman" w:cs="Times New Roman"/>
                <w:sz w:val="28"/>
                <w:szCs w:val="28"/>
              </w:rPr>
              <w:t xml:space="preserve">ГАИ </w:t>
            </w:r>
            <w:proofErr w:type="gramStart"/>
            <w:r w:rsidR="00E77E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ГИБДД МВД РФ).</w:t>
            </w:r>
          </w:p>
          <w:p w:rsidR="00E77EA7" w:rsidRPr="00B54BCA" w:rsidRDefault="00E7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5 лет со дня рождения</w:t>
            </w:r>
            <w:r w:rsidR="000D3940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го режиссера А.В. Эфроса (1925-1987)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4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78" w:rsidRDefault="00804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й день дельфинов-пленников.</w:t>
            </w:r>
          </w:p>
          <w:p w:rsidR="006C2103" w:rsidRPr="00B54BCA" w:rsidRDefault="00804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художника П.А. Федотова (1815-1852).</w:t>
            </w:r>
          </w:p>
          <w:p w:rsidR="006C2103" w:rsidRPr="00B54BCA" w:rsidRDefault="00804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американского музык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Армстронга</w:t>
            </w:r>
            <w:proofErr w:type="spell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(1900-1971)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5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работников морского и речного флота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804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актера, театрального режиссера А.Я. Таирова (1885-1950)</w:t>
            </w:r>
            <w:r w:rsidR="00995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3D9" w:rsidRPr="00B54BCA" w:rsidRDefault="00995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5 лет со дня рождения режиссера Ю.В. Грымова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День воинской славы России. </w:t>
            </w:r>
            <w:r w:rsidR="009953D9">
              <w:rPr>
                <w:rFonts w:ascii="Times New Roman" w:hAnsi="Times New Roman" w:cs="Times New Roman"/>
                <w:sz w:val="28"/>
                <w:szCs w:val="28"/>
              </w:rPr>
              <w:t>250 лет со Дня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победы русского флота над турецким флотом в Чесменском сражении (1770).</w:t>
            </w:r>
          </w:p>
          <w:p w:rsidR="00422681" w:rsidRPr="00B54BCA" w:rsidRDefault="001F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ждество честного славного Пророка, Предтечи и Крестителя Господня Иоанна.</w:t>
            </w:r>
            <w:r w:rsidR="007E29EB">
              <w:rPr>
                <w:rFonts w:ascii="Times New Roman" w:hAnsi="Times New Roman" w:cs="Times New Roman"/>
                <w:sz w:val="28"/>
                <w:szCs w:val="28"/>
              </w:rPr>
              <w:t xml:space="preserve"> Иван Купала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8 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53D9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д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ень семьи, любви и верности. 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 День Петра и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– православный День влюбленных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воинской славы. Победа русской армии под командованием Петра</w:t>
            </w:r>
            <w:proofErr w:type="gram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6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22681">
              <w:rPr>
                <w:rFonts w:ascii="Times New Roman" w:hAnsi="Times New Roman" w:cs="Times New Roman"/>
                <w:sz w:val="28"/>
                <w:szCs w:val="28"/>
              </w:rPr>
              <w:t>ервого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над шведами в Полтавском сражении (1709).</w:t>
            </w:r>
          </w:p>
          <w:p w:rsidR="006C2103" w:rsidRPr="00B54BCA" w:rsidRDefault="00422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30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лет со дня рождения поэтессы, писательницы В.М. </w:t>
            </w:r>
            <w:proofErr w:type="spell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Инбер</w:t>
            </w:r>
            <w:proofErr w:type="spell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(1890-1972).</w:t>
            </w:r>
          </w:p>
          <w:p w:rsidR="006C2103" w:rsidRPr="00B54BCA" w:rsidRDefault="00422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писателя Л.А. Кассиля (1905-1970).</w:t>
            </w:r>
          </w:p>
          <w:p w:rsidR="006C2103" w:rsidRPr="00B54BCA" w:rsidRDefault="00422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книжного графика Д.А. Дубинского (1920-1960)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094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российской почты. </w:t>
            </w:r>
          </w:p>
          <w:p w:rsidR="006C2103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Организуйте экскурсии на почтовые отделения, встречи с почтовыми работниками. Познакомьтесь с историей российской почтовой службы.</w:t>
            </w:r>
          </w:p>
          <w:p w:rsidR="00D632DB" w:rsidRPr="00B54BCA" w:rsidRDefault="00D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действий против рыбной ловли (второе воскресенье июля)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День рыбака. </w:t>
            </w:r>
          </w:p>
          <w:p w:rsidR="006C2103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памя</w:t>
            </w:r>
            <w:r w:rsidR="00D632DB">
              <w:rPr>
                <w:rFonts w:ascii="Times New Roman" w:hAnsi="Times New Roman" w:cs="Times New Roman"/>
                <w:sz w:val="28"/>
                <w:szCs w:val="28"/>
              </w:rPr>
              <w:t>ти П.С. Нахимова (1802-1855), 16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5 лет со дня смерти русского флотоводца, адмирала. </w:t>
            </w:r>
          </w:p>
          <w:p w:rsidR="00D632DB" w:rsidRPr="00B54BCA" w:rsidRDefault="00D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верхо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остолов Петра и Павла (Петров день)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13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90" w:rsidRPr="00B54BCA" w:rsidRDefault="00CD1B90" w:rsidP="00CD1B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9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основания Московского высшего технического училища им. Н.Э. Бау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с 1989 – МГТУ  им. Н.Э. Баумана (1830)</w:t>
            </w:r>
          </w:p>
          <w:p w:rsidR="006C2103" w:rsidRPr="00CD1B90" w:rsidRDefault="00CD1B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писателя А.Г. Адамова (1920-1991)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Невская битва (1240). Первая победа молодого князя Александра принесла ему прозвище Невского.</w:t>
            </w:r>
          </w:p>
          <w:p w:rsidR="006C2103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чался первый в истории (1975) совместный полет космических кораблей двух стран: советского корабля «Союз-19» (А.А. Леонов  и В.Н.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Кубасов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) и американского «Аполлон» (Т.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Стеффорд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, В. Бран и Д.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Слейтон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), в ходе полета были осуществлены стыковка кораблей с взаимным переходом космонавтов из корабля в корабль, выполнен комплекс совместных экспериментов и исследований.</w:t>
            </w:r>
            <w:proofErr w:type="gramEnd"/>
          </w:p>
          <w:p w:rsidR="001818A0" w:rsidRDefault="00181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ирный день навыков молодежи.</w:t>
            </w:r>
          </w:p>
          <w:p w:rsidR="001818A0" w:rsidRPr="00B54BCA" w:rsidRDefault="00181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5 лет со дня рождения музыкального продюсера</w:t>
            </w:r>
            <w:r w:rsidR="00FF72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Ю.Ш. </w:t>
            </w:r>
            <w:proofErr w:type="spellStart"/>
            <w:r w:rsidR="00FF72EC">
              <w:rPr>
                <w:rFonts w:ascii="Times New Roman" w:hAnsi="Times New Roman" w:cs="Times New Roman"/>
                <w:sz w:val="28"/>
                <w:szCs w:val="28"/>
              </w:rPr>
              <w:t>Айзеншписа</w:t>
            </w:r>
            <w:proofErr w:type="spellEnd"/>
            <w:r w:rsidR="00FF72EC">
              <w:rPr>
                <w:rFonts w:ascii="Times New Roman" w:hAnsi="Times New Roman" w:cs="Times New Roman"/>
                <w:sz w:val="28"/>
                <w:szCs w:val="28"/>
              </w:rPr>
              <w:t xml:space="preserve"> (1945-2005)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FF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литературоведа, театров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Аникста</w:t>
            </w:r>
            <w:proofErr w:type="spell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(1910-1988).</w:t>
            </w:r>
          </w:p>
          <w:p w:rsidR="00FF72EC" w:rsidRPr="00B54BCA" w:rsidRDefault="00FF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рисования на асфальте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F7709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9A">
              <w:rPr>
                <w:rFonts w:ascii="Times New Roman" w:hAnsi="Times New Roman" w:cs="Times New Roman"/>
                <w:sz w:val="28"/>
                <w:szCs w:val="28"/>
              </w:rPr>
              <w:t>17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основания морской авиации ВМФ России.</w:t>
            </w:r>
          </w:p>
          <w:p w:rsidR="006C2103" w:rsidRPr="00B54BCA" w:rsidRDefault="00BD1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открытия </w:t>
            </w:r>
            <w:proofErr w:type="spell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Постдамской</w:t>
            </w:r>
            <w:proofErr w:type="spell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 стран-участниц антигитлеровской коалиции (1945).</w:t>
            </w:r>
          </w:p>
          <w:p w:rsidR="006C2103" w:rsidRDefault="00BD1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композитора А.Л. Рыбникова (1945).</w:t>
            </w:r>
          </w:p>
          <w:p w:rsidR="00BD1E9D" w:rsidRPr="00B54BCA" w:rsidRDefault="00BD1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5 лет со дня стыковки кораблей Экспериментального пол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л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70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770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7709A">
              <w:rPr>
                <w:rFonts w:ascii="Times New Roman" w:hAnsi="Times New Roman" w:cs="Times New Roman"/>
                <w:sz w:val="28"/>
                <w:szCs w:val="28"/>
              </w:rPr>
              <w:t>Собз</w:t>
            </w:r>
            <w:proofErr w:type="spellEnd"/>
            <w:r w:rsidR="00F7709A">
              <w:rPr>
                <w:rFonts w:ascii="Times New Roman" w:hAnsi="Times New Roman" w:cs="Times New Roman"/>
                <w:sz w:val="28"/>
                <w:szCs w:val="28"/>
              </w:rPr>
              <w:t>» (1975)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создания органов гос</w:t>
            </w:r>
            <w:r w:rsidR="00082178">
              <w:rPr>
                <w:rFonts w:ascii="Times New Roman" w:hAnsi="Times New Roman" w:cs="Times New Roman"/>
                <w:sz w:val="28"/>
                <w:szCs w:val="28"/>
              </w:rPr>
              <w:t>ударственного пожарного                надзора (РФ).</w:t>
            </w:r>
          </w:p>
          <w:p w:rsidR="00082178" w:rsidRPr="00B54BCA" w:rsidRDefault="000821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20 лет со дня рождения французской писательницы                  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00-1999)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082178">
              <w:rPr>
                <w:rFonts w:ascii="Times New Roman" w:hAnsi="Times New Roman" w:cs="Times New Roman"/>
                <w:sz w:val="28"/>
                <w:szCs w:val="28"/>
              </w:rPr>
              <w:t>40 лет со дня начала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I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них Олимпийских игр в Москве (1980)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F24D9C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D9C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A5" w:rsidRDefault="0091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30 лет со дня начала Керченского морского сражения в Русско-турецкой войне  1787-1791 годов (1790).</w:t>
            </w:r>
          </w:p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юридической службы Министерства внутренних дел РФ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металлурга.</w:t>
            </w:r>
          </w:p>
          <w:p w:rsidR="006C2103" w:rsidRPr="00B54BCA" w:rsidRDefault="0091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актера, режиссера, сценариста и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пликатора В.Б. Ливанова (1935)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Международный день шахмат.</w:t>
            </w:r>
          </w:p>
          <w:p w:rsidR="006C2103" w:rsidRPr="00B54BCA" w:rsidRDefault="00542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художника О.Г. </w:t>
            </w:r>
            <w:proofErr w:type="spell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Верейского</w:t>
            </w:r>
            <w:proofErr w:type="spell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(1915-1993).</w:t>
            </w:r>
          </w:p>
          <w:p w:rsidR="006C2103" w:rsidRDefault="00542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композитора Д.Ф. </w:t>
            </w:r>
            <w:proofErr w:type="spell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Тухманова</w:t>
            </w:r>
            <w:proofErr w:type="spell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(1940).</w:t>
            </w:r>
          </w:p>
          <w:p w:rsidR="0054240A" w:rsidRPr="00B54BCA" w:rsidRDefault="00542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й день торта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5424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худож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афика и педагога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В.А. Се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10-1968)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103" w:rsidRPr="00B54BCA" w:rsidRDefault="00542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9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   актера театра и кино Г.А. Стриженова (1925-1985)</w:t>
            </w:r>
            <w:r w:rsidR="009D2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187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авиаконструктора П.О. Сухого (1895-1975).</w:t>
            </w:r>
          </w:p>
          <w:p w:rsidR="0018788B" w:rsidRPr="00B54BCA" w:rsidRDefault="00187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ирный день мозга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187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поэта М.Л. </w:t>
            </w:r>
            <w:proofErr w:type="spell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Матусовского</w:t>
            </w:r>
            <w:proofErr w:type="spell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(1915-1990).</w:t>
            </w:r>
          </w:p>
          <w:p w:rsidR="0018788B" w:rsidRPr="00B54BCA" w:rsidRDefault="00187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C978DB">
              <w:rPr>
                <w:rFonts w:ascii="Times New Roman" w:hAnsi="Times New Roman" w:cs="Times New Roman"/>
                <w:sz w:val="28"/>
                <w:szCs w:val="28"/>
              </w:rPr>
              <w:t>семирный день китов и дельфинов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4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F24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Равноапостольной Ольги, великой княгини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.</w:t>
            </w:r>
          </w:p>
        </w:tc>
      </w:tr>
      <w:tr w:rsidR="001F6CF2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F2" w:rsidRPr="00B54BCA" w:rsidRDefault="001F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F2" w:rsidRDefault="001F6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работника торговли (четвертая суббота июля).</w:t>
            </w:r>
          </w:p>
          <w:p w:rsidR="001F6CF2" w:rsidRDefault="001F6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амяти Владимира Высоцкого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84" w:rsidRDefault="006C2103" w:rsidP="009B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2584">
              <w:rPr>
                <w:rFonts w:ascii="Times New Roman" w:hAnsi="Times New Roman" w:cs="Times New Roman"/>
                <w:sz w:val="28"/>
                <w:szCs w:val="28"/>
              </w:rPr>
              <w:t>День ВМФ (День Военно-Морского Ф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лота России</w:t>
            </w:r>
            <w:r w:rsidR="009B25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584" w:rsidRPr="00B54BCA" w:rsidRDefault="009B2584" w:rsidP="009B25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- День парашютиста.</w:t>
            </w:r>
          </w:p>
          <w:p w:rsidR="006C2103" w:rsidRDefault="009B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5 лет со дня учреждения Музейного фонда СССР (1965).</w:t>
            </w:r>
          </w:p>
          <w:p w:rsidR="008832FE" w:rsidRDefault="0088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5 лет со дня рождения швейцарского психолога К.Г. Юнга (1875-1961).</w:t>
            </w:r>
          </w:p>
          <w:p w:rsidR="008832FE" w:rsidRPr="00B54BCA" w:rsidRDefault="009B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5 лет со дня рождения французского</w:t>
            </w:r>
            <w:r w:rsidR="008832FE">
              <w:rPr>
                <w:rFonts w:ascii="Times New Roman" w:hAnsi="Times New Roman" w:cs="Times New Roman"/>
                <w:sz w:val="28"/>
                <w:szCs w:val="28"/>
              </w:rPr>
              <w:t xml:space="preserve"> писателя А. Моруа (1885-1967)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памяти Михаила Юрье</w:t>
            </w:r>
            <w:r w:rsidR="008832FE">
              <w:rPr>
                <w:rFonts w:ascii="Times New Roman" w:hAnsi="Times New Roman" w:cs="Times New Roman"/>
                <w:sz w:val="28"/>
                <w:szCs w:val="28"/>
              </w:rPr>
              <w:t>вича Лермонтова (1814-1841), 179 лет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со дня смерти русского поэта</w:t>
            </w:r>
            <w:r w:rsidR="008832FE">
              <w:rPr>
                <w:rFonts w:ascii="Times New Roman" w:hAnsi="Times New Roman" w:cs="Times New Roman"/>
                <w:sz w:val="28"/>
                <w:szCs w:val="28"/>
              </w:rPr>
              <w:t>, писателя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CF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Крещения Руси (988).</w:t>
            </w:r>
            <w:r w:rsidR="00D053CF">
              <w:rPr>
                <w:rFonts w:ascii="Times New Roman" w:hAnsi="Times New Roman" w:cs="Times New Roman"/>
                <w:sz w:val="28"/>
                <w:szCs w:val="28"/>
              </w:rPr>
              <w:t xml:space="preserve"> В этот день Русская православная церковь отмечает день равноапостольного великого князя Владимира, крестителя Руси.</w:t>
            </w:r>
          </w:p>
          <w:p w:rsidR="00D053CF" w:rsidRDefault="00D05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а.</w:t>
            </w:r>
          </w:p>
          <w:p w:rsidR="006C2103" w:rsidRPr="00B54BCA" w:rsidRDefault="00D05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мирный день борьбы с гепатитом. </w:t>
            </w:r>
            <w:r w:rsidRPr="00D05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53CF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CF" w:rsidRPr="00B54BCA" w:rsidRDefault="00D05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CF" w:rsidRDefault="00D05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5 лет со дня рождения актера и режиссера П.П. Кадочникова (1915-1988).</w:t>
            </w:r>
          </w:p>
          <w:p w:rsidR="00B64F61" w:rsidRPr="00B54BCA" w:rsidRDefault="00B64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ждународный день тигра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День рождения Серафима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Саровского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(1759-1833), русского святого, чудотворца.</w:t>
            </w:r>
          </w:p>
          <w:p w:rsidR="006C2103" w:rsidRPr="00B54BCA" w:rsidRDefault="008F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актера, продюсера, телеведу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Л.А. Якубовича (1945).</w:t>
            </w:r>
          </w:p>
        </w:tc>
      </w:tr>
      <w:tr w:rsidR="006C2103" w:rsidTr="003B4FE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31 июля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8F6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артиста цирка О.К. Попова (1930).</w:t>
            </w:r>
          </w:p>
          <w:p w:rsidR="00B64F61" w:rsidRPr="00B54BCA" w:rsidRDefault="00B64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вспоминания любимых книжек.</w:t>
            </w:r>
          </w:p>
        </w:tc>
      </w:tr>
      <w:tr w:rsidR="006C2103" w:rsidTr="003B4FE0"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103" w:rsidRPr="00B54BCA" w:rsidRDefault="006C210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Ind w:w="1075" w:type="dxa"/>
              <w:tblLook w:val="01E0"/>
            </w:tblPr>
            <w:tblGrid>
              <w:gridCol w:w="2340"/>
              <w:gridCol w:w="900"/>
              <w:gridCol w:w="900"/>
              <w:gridCol w:w="900"/>
              <w:gridCol w:w="1080"/>
              <w:gridCol w:w="900"/>
            </w:tblGrid>
            <w:tr w:rsidR="006C2103" w:rsidRPr="00B54BCA">
              <w:tc>
                <w:tcPr>
                  <w:tcW w:w="70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54BCA">
                    <w:rPr>
                      <w:b/>
                      <w:sz w:val="32"/>
                      <w:szCs w:val="32"/>
                    </w:rPr>
                    <w:t>Июль</w:t>
                  </w:r>
                </w:p>
              </w:tc>
            </w:tr>
            <w:tr w:rsidR="006C2103" w:rsidRPr="00B54BCA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rPr>
                      <w:sz w:val="28"/>
                      <w:szCs w:val="28"/>
                    </w:rPr>
                  </w:pPr>
                  <w:r w:rsidRPr="00B54BCA">
                    <w:rPr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103" w:rsidRPr="00B54BCA" w:rsidRDefault="006C210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7</w:t>
                  </w:r>
                </w:p>
              </w:tc>
            </w:tr>
            <w:tr w:rsidR="006C2103" w:rsidRPr="00B54BCA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Вторник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8</w:t>
                  </w:r>
                </w:p>
              </w:tc>
            </w:tr>
            <w:tr w:rsidR="006C2103" w:rsidRPr="00B54BCA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Сред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9</w:t>
                  </w:r>
                </w:p>
              </w:tc>
            </w:tr>
            <w:tr w:rsidR="006C2103" w:rsidRPr="00B54BCA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Четверг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30</w:t>
                  </w:r>
                </w:p>
              </w:tc>
            </w:tr>
            <w:tr w:rsidR="006C2103" w:rsidRPr="00B54BCA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Пятниц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31</w:t>
                  </w:r>
                </w:p>
              </w:tc>
            </w:tr>
            <w:tr w:rsidR="006C2103" w:rsidRPr="00B54BCA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Суббот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103" w:rsidRPr="00B54BCA" w:rsidRDefault="006C210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6C2103" w:rsidRPr="00B54BCA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Воскресение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103" w:rsidRPr="00B54BCA" w:rsidRDefault="006C2103">
                  <w:pPr>
                    <w:jc w:val="center"/>
                    <w:rPr>
                      <w:sz w:val="32"/>
                      <w:szCs w:val="32"/>
                    </w:rPr>
                  </w:pPr>
                  <w:r w:rsidRPr="00B54BCA">
                    <w:rPr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103" w:rsidRPr="00B54BCA" w:rsidRDefault="006C210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6C2103" w:rsidRPr="00B54BCA" w:rsidRDefault="006C210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sz w:val="32"/>
                <w:szCs w:val="32"/>
              </w:rPr>
              <w:sym w:font="Symbol" w:char="002A"/>
            </w:r>
            <w:r w:rsidRPr="00B54BCA">
              <w:rPr>
                <w:rFonts w:ascii="Times New Roman" w:hAnsi="Times New Roman" w:cs="Times New Roman"/>
                <w:sz w:val="32"/>
                <w:szCs w:val="32"/>
              </w:rPr>
              <w:sym w:font="Symbol" w:char="002A"/>
            </w:r>
            <w:r w:rsidRPr="00B54BCA">
              <w:rPr>
                <w:rFonts w:ascii="Times New Roman" w:hAnsi="Times New Roman" w:cs="Times New Roman"/>
                <w:sz w:val="32"/>
                <w:szCs w:val="32"/>
              </w:rPr>
              <w:sym w:font="Symbol" w:char="002A"/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sz w:val="32"/>
                <w:szCs w:val="32"/>
              </w:rPr>
              <w:t>Зреет рожь над жаркой нивой,</w:t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sz w:val="32"/>
                <w:szCs w:val="32"/>
              </w:rPr>
              <w:t>И от нивы и до нивы</w:t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sz w:val="32"/>
                <w:szCs w:val="32"/>
              </w:rPr>
              <w:t>Гонит ветер прихотливый</w:t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sz w:val="32"/>
                <w:szCs w:val="32"/>
              </w:rPr>
              <w:t>Золотые переливы.</w:t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обко месяц смотрит в очи,</w:t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sz w:val="32"/>
                <w:szCs w:val="32"/>
              </w:rPr>
              <w:t>Изумлен, что день не минул,</w:t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sz w:val="32"/>
                <w:szCs w:val="32"/>
              </w:rPr>
              <w:t>Но широко в область ночи</w:t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sz w:val="32"/>
                <w:szCs w:val="32"/>
              </w:rPr>
              <w:t>День объятия раскинул.</w:t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sz w:val="32"/>
                <w:szCs w:val="32"/>
              </w:rPr>
              <w:t>Над безбрежной жатвой хлеба</w:t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sz w:val="32"/>
                <w:szCs w:val="32"/>
              </w:rPr>
              <w:t>Меж заката и востока</w:t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sz w:val="32"/>
                <w:szCs w:val="32"/>
              </w:rPr>
              <w:t>Лишь на миг смежает небо</w:t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sz w:val="32"/>
                <w:szCs w:val="32"/>
              </w:rPr>
              <w:t>Огнедышащее око.</w:t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А. Фет</w:t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b/>
                <w:sz w:val="32"/>
                <w:szCs w:val="32"/>
              </w:rPr>
              <w:t>Август – закат лета</w:t>
            </w:r>
          </w:p>
          <w:p w:rsidR="006C2103" w:rsidRPr="00B54BCA" w:rsidRDefault="006C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Название месяца «август» переводится как величавый, священный. Этот месяц назван по имени римского императора, внучатого племянника Юлия Цезаря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Октавиана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, которому сенат преподнёс титул «Август» - Цезарь Август, то есть «возвеличенный богами».</w:t>
            </w:r>
          </w:p>
          <w:p w:rsidR="006C2103" w:rsidRPr="00B54BCA" w:rsidRDefault="006C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В древней Руси август называли по-разному: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, потому что в эту пору жали серпами хлеб, зарев,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зарничник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зарник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– от ясных холодных зорь и ярких зарниц, которыми богат этот месяц.</w:t>
            </w: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b/>
                <w:sz w:val="32"/>
                <w:szCs w:val="32"/>
              </w:rPr>
              <w:t>Приметы и поговорки об августе</w:t>
            </w:r>
          </w:p>
          <w:p w:rsidR="006C2103" w:rsidRPr="00B54BCA" w:rsidRDefault="006C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- Ласточка весну начинает, а соловей лето кончает.</w:t>
            </w:r>
          </w:p>
          <w:p w:rsidR="006C2103" w:rsidRPr="00B54BCA" w:rsidRDefault="006C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- Август – праздник жатвы.</w:t>
            </w:r>
          </w:p>
          <w:p w:rsidR="006C2103" w:rsidRPr="00B54BCA" w:rsidRDefault="006C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- Щедроты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августа-густаря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несметны.</w:t>
            </w:r>
          </w:p>
          <w:p w:rsidR="006C2103" w:rsidRPr="00B54BCA" w:rsidRDefault="006C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- Август-хлебосол,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август-собериха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припасиха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103" w:rsidRPr="00B54BCA" w:rsidRDefault="006C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- Что в августе соберёшь, с тем и зиму проведешь.</w:t>
            </w:r>
          </w:p>
          <w:p w:rsidR="006C2103" w:rsidRPr="00B54BCA" w:rsidRDefault="006C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- В августе до обеда – лето, после обеда – осень.</w:t>
            </w:r>
          </w:p>
          <w:p w:rsidR="006C2103" w:rsidRPr="00B54BCA" w:rsidRDefault="006C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- Лето бежит </w:t>
            </w:r>
            <w:proofErr w:type="gram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в припрыжку</w:t>
            </w:r>
            <w:proofErr w:type="gram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103" w:rsidRPr="00B54BCA" w:rsidRDefault="006C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- Август месяц – венец и закат лета, исход сезона, его донышко.</w:t>
            </w:r>
          </w:p>
          <w:p w:rsidR="006C2103" w:rsidRPr="00B54BCA" w:rsidRDefault="006C2103" w:rsidP="006360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4BCA">
              <w:rPr>
                <w:rFonts w:ascii="Times New Roman" w:hAnsi="Times New Roman" w:cs="Times New Roman"/>
                <w:b/>
                <w:sz w:val="32"/>
                <w:szCs w:val="32"/>
              </w:rPr>
              <w:t>Августовский народный календарь</w:t>
            </w:r>
          </w:p>
          <w:p w:rsidR="00636085" w:rsidRDefault="006C2103" w:rsidP="00636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b/>
                <w:sz w:val="28"/>
                <w:szCs w:val="28"/>
              </w:rPr>
              <w:t>(наблюдения, подсказки, приметы)</w:t>
            </w:r>
          </w:p>
          <w:p w:rsidR="006C2103" w:rsidRPr="00636085" w:rsidRDefault="006C2103" w:rsidP="00636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1 августа – месяц открывается днём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Макриды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подсказательницы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осени. Смотри осень по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Макриде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Макрида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мокра и осень мокра.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Макрида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сражает осень, Анна (7 августа) – зиму. Исследователь Н.Ф.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Агринский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многолетних наблюдений утверждал, что подобная взаимосвязь проявляется довольно часто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2 августа – Илья Пророк, Илья Грозный, Ильин день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 Ильина дня часто идут дожди и грозы. Перестают купаться в реке. Приметы: «Если в Ильин день сухо, то шесть недель будет сухо; если в этот день дождь, идти ему шесть надень». Ильин день в крестьянском календаре отмечен и весьма поучительными наблюдениями: 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- На Илью до обеда лето, а после обеда осень.   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- До Ильина дня под кустом сушит, а после Ильи и на кусте не сохнет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- С Ильина дня ночь длина и вода холодна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- На Ильин день олень (медведь) копыто (лапу) обмочил – купанию конец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- Придет Илья – принесет гнилья (дождей)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- Петр-Павел (12 июля) на час день убавил, а Илья-пророк – два </w:t>
            </w:r>
            <w:proofErr w:type="gram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уволок</w:t>
            </w:r>
            <w:proofErr w:type="gram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- До Ильи и поп дождя не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намолит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, а после Ильи и баба фартуком нагонит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12 августа – Сила. Считали, что рожь, посеянная на Силу, родиться сильно. Это был наилучший срок сева ржи для ряда мест, и никакого 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стицизма в такое выражение не вкладывалось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14 августа – первый Спас, проводы лета. 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Пасечники выламывали в ульях соты, отчего первый Спас называли медовым. Пчела перестает носить медовую взятку. Отлетают ласточки. Некогда полагали, что ласточки не улетают в заморские страны, а ложатся на дно колодцев. Такое поверье, видно, связано с привычкой касаток - селиться на лето в срубах колодцев. Стоит только взяться за крюки ворота, как из глубины шахты выскочит и взмоет над головой стайка пернатых. Но вот в какой-то день, предвестник осени, крестьянин замечал, что ласточки из колодца больше не выпархивают. Значит, полагал он, они легли на дно. С первого Спаса – холодные росы. У Спаса всего в запасе: и дождь, и ведро, и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серопогодье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15 августа – Степан-сеновал. Косят отаву (отросшую траву)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16 августа –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Антон-вихровей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ветер с вихрями – ожидали снежную зиму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17 августа –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Авдотья-сеногнойка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. Заладили дожди.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Застаивают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ужи, О дожде в народе хранилась такая притча: «Дождь слепой. Ему говорят: «Иди туда, где тебя просят». А он пошел, где сено косят. Ему говорят: «Иди туда, где тебя ждут». А пошёл, где жнут»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Авдотью-сеногнойку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срывали огурцы. Хозяйки ошпаривали кипятком с крапивой кадки, предназначенные для солки огурцов, проветривали их в солнечные дни на воле, скребли и мыли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19 августа – Преображение Господне,  второй Спас, прозванный </w:t>
            </w:r>
            <w:proofErr w:type="gram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яблочным</w:t>
            </w:r>
            <w:proofErr w:type="gram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рывали спелые яблоки. Погода меняется. На второй Спас бери голицы про запас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21 августа – Мироны-ветрогоны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«Мироны-ветрогоны пыль по дороге гонят, </w:t>
            </w:r>
            <w:proofErr w:type="gram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красном лете стонут»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23 августа – на Лаврентия соблюдали поэтический обычай – в полдень смотрели в воду: </w:t>
            </w:r>
            <w:proofErr w:type="gram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proofErr w:type="gram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тиха, не волнуется – осень обещает быть тихой и зима без злых метелей. У И.А. Бунина в рассказе «Антоновские яблоки» приведена такая примета: «Осень и зима хорошо живут, коли, на 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врентия вода тиха и дожди»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27 августа – «Михеев день с бабьим летом бурей-ветром перекликаются. На Михея дуют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ветры-тиховеи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– к ветреной осени. Михей с бурей – к ненастному сентябрю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28 августа – Успенье, третий Спас. Начало молодого бабьего лета. С Успенья солнце засыпает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В последние дни августа – холодные утренники. Дни короче, и от зари до зари дальше стало. Но нередко предосенние дни бывают жарче </w:t>
            </w:r>
            <w:proofErr w:type="gram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июльских</w:t>
            </w:r>
            <w:proofErr w:type="gram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или июньских. И все-таки август – лета закат.       </w:t>
            </w:r>
          </w:p>
          <w:p w:rsidR="006C2103" w:rsidRPr="00B54BCA" w:rsidRDefault="006C2103" w:rsidP="0063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ЗНАМЕНАТЕЛЬНЫЕ И ПАМЯТНЫЕ ДАТЫ  АВГУСТА</w:t>
            </w:r>
          </w:p>
          <w:p w:rsidR="006C2103" w:rsidRPr="00B54BCA" w:rsidRDefault="00E9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основания Государственного историко-художественного и литературного музея-заповедника «Абрамцево» (11 августа 1920 года)</w:t>
            </w:r>
          </w:p>
          <w:p w:rsidR="006C2103" w:rsidRPr="00B54BCA" w:rsidRDefault="006C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5D0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амяти ро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ских воинов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, погибших в</w:t>
            </w:r>
            <w:proofErr w:type="gram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ервой мировой войне (1914-1918). </w:t>
            </w:r>
          </w:p>
          <w:p w:rsidR="006C2103" w:rsidRDefault="000D0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ень Тыла Вооруженных С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ил Р</w:t>
            </w:r>
            <w:r w:rsidR="00E917ED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917ED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DDC" w:rsidRPr="00B54BCA" w:rsidRDefault="005D0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образования Службы специальной связи России.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 День Воздушно-десантных войск РФ (День ВДВ)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железнодорожника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Пророка Илии</w:t>
            </w:r>
            <w:proofErr w:type="gram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02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D0276">
              <w:rPr>
                <w:rFonts w:ascii="Times New Roman" w:hAnsi="Times New Roman" w:cs="Times New Roman"/>
                <w:sz w:val="28"/>
                <w:szCs w:val="28"/>
              </w:rPr>
              <w:t>Ильин день).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3 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0D0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английского детского пис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Биссета</w:t>
            </w:r>
            <w:proofErr w:type="spell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(1910-1995).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4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0D0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композитора, дириж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Б.А. Александрова (1905-1994).</w:t>
            </w:r>
          </w:p>
          <w:p w:rsidR="000D0276" w:rsidRPr="00B54BCA" w:rsidRDefault="000D0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20 лет со дня рождения американского музыканта                   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стр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30-2012).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5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512F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7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французского писателя </w:t>
            </w:r>
            <w:proofErr w:type="spellStart"/>
            <w:proofErr w:type="gram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proofErr w:type="spell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proofErr w:type="gram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Мопассана (1850-1893).</w:t>
            </w:r>
          </w:p>
          <w:p w:rsidR="006C2103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110 лет со дня рождения авиаконструктора А.И. Микояна 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905-1970).</w:t>
            </w:r>
          </w:p>
          <w:p w:rsidR="00512F81" w:rsidRDefault="00512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90 лет со дня рождения американского астронавта Н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стр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30-2012).</w:t>
            </w:r>
          </w:p>
          <w:p w:rsidR="00512F81" w:rsidRPr="00B54BCA" w:rsidRDefault="00512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й день светофора.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C1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железнодорожных войск</w:t>
            </w:r>
            <w:r w:rsidR="002B7DC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2B7DC1" w:rsidRDefault="002B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й день «Врачи мира за мир»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 отмечается в годовщину страшной трагедии – дня бомбардировки японского города Хиросима 6 августа 1945 года.</w:t>
            </w:r>
          </w:p>
          <w:p w:rsidR="002B7DC1" w:rsidRPr="00B54BCA" w:rsidRDefault="002B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ирный день действия за запрещение ядерного оружия.</w:t>
            </w:r>
          </w:p>
        </w:tc>
      </w:tr>
      <w:tr w:rsidR="002B7DC1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C1" w:rsidRPr="00B54BCA" w:rsidRDefault="002B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22" w:rsidRDefault="002B7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60 лет со дня рождения норвежского морепла</w:t>
            </w:r>
            <w:r w:rsidR="00B4350F">
              <w:rPr>
                <w:rFonts w:ascii="Times New Roman" w:hAnsi="Times New Roman" w:cs="Times New Roman"/>
                <w:sz w:val="28"/>
                <w:szCs w:val="28"/>
              </w:rPr>
              <w:t xml:space="preserve">вателя            К.А. </w:t>
            </w:r>
            <w:proofErr w:type="spellStart"/>
            <w:r w:rsidR="00B4350F">
              <w:rPr>
                <w:rFonts w:ascii="Times New Roman" w:hAnsi="Times New Roman" w:cs="Times New Roman"/>
                <w:sz w:val="28"/>
                <w:szCs w:val="28"/>
              </w:rPr>
              <w:t>Ларсена</w:t>
            </w:r>
            <w:proofErr w:type="spellEnd"/>
            <w:r w:rsidR="00B4350F">
              <w:rPr>
                <w:rFonts w:ascii="Times New Roman" w:hAnsi="Times New Roman" w:cs="Times New Roman"/>
                <w:sz w:val="28"/>
                <w:szCs w:val="28"/>
              </w:rPr>
              <w:t xml:space="preserve"> (1860-1924)</w:t>
            </w:r>
          </w:p>
          <w:p w:rsidR="002B7DC1" w:rsidRDefault="008B1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</w:t>
            </w:r>
            <w:r w:rsidR="00B4350F">
              <w:rPr>
                <w:rFonts w:ascii="Times New Roman" w:hAnsi="Times New Roman" w:cs="Times New Roman"/>
                <w:sz w:val="28"/>
                <w:szCs w:val="28"/>
              </w:rPr>
              <w:t>специальной связи и информации Федер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ы России</w:t>
            </w:r>
            <w:r w:rsidR="00B43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50F" w:rsidRPr="00B54BCA" w:rsidRDefault="00B43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</w:t>
            </w:r>
            <w:r w:rsidR="008B1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FD3">
              <w:rPr>
                <w:rFonts w:ascii="Times New Roman" w:hAnsi="Times New Roman" w:cs="Times New Roman"/>
                <w:sz w:val="28"/>
                <w:szCs w:val="28"/>
              </w:rPr>
              <w:t>подразделений оперативно-розыскной информации криминальной поли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8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физкультурника.</w:t>
            </w:r>
          </w:p>
          <w:p w:rsidR="0037242A" w:rsidRDefault="00372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й день альпинизма.</w:t>
            </w:r>
          </w:p>
          <w:p w:rsidR="0037242A" w:rsidRDefault="00372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й день офтальмологии.</w:t>
            </w:r>
          </w:p>
          <w:p w:rsidR="0037242A" w:rsidRPr="00B54BCA" w:rsidRDefault="00372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рождения холодильника.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9 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воинской славы России. Первая в российской истории победа русского флота под командованием Петра</w:t>
            </w:r>
            <w:proofErr w:type="gram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4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7242A">
              <w:rPr>
                <w:rFonts w:ascii="Times New Roman" w:hAnsi="Times New Roman" w:cs="Times New Roman"/>
                <w:sz w:val="28"/>
                <w:szCs w:val="28"/>
              </w:rPr>
              <w:t>ервого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над шведами у мыса Гангут (1714).</w:t>
            </w:r>
          </w:p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Международный день коренных народов мира. </w:t>
            </w:r>
          </w:p>
          <w:p w:rsidR="0037242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строителя</w:t>
            </w:r>
            <w:r w:rsidR="0037242A">
              <w:rPr>
                <w:rFonts w:ascii="Times New Roman" w:hAnsi="Times New Roman" w:cs="Times New Roman"/>
                <w:sz w:val="28"/>
                <w:szCs w:val="28"/>
              </w:rPr>
              <w:t xml:space="preserve"> (второе воскресенье августа)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103" w:rsidRPr="00B54BCA" w:rsidRDefault="00372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елейм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тель.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F840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композитора А.К. Глазунова (1865-1936).</w:t>
            </w:r>
          </w:p>
          <w:p w:rsidR="006C2103" w:rsidRPr="00B54BCA" w:rsidRDefault="00F8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писателя М.М. Зощенко (1895-1958). </w:t>
            </w:r>
          </w:p>
          <w:p w:rsidR="006C2103" w:rsidRPr="00B54BCA" w:rsidRDefault="00F8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8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актера театра и кино, режиссера, сценариста, литератора В.Б. Смехова (1940).</w:t>
            </w:r>
          </w:p>
        </w:tc>
      </w:tr>
      <w:tr w:rsidR="00307AA1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A1" w:rsidRPr="00B54BCA" w:rsidRDefault="00307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A1" w:rsidRDefault="00307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ет со дня основания Государственного историко-художественного и литературного музея-заповедника «Абрамцево» (1920 года).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Международный день молодёжи.</w:t>
            </w:r>
            <w:r w:rsidR="00307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07AA1">
              <w:rPr>
                <w:rFonts w:ascii="Times New Roman" w:hAnsi="Times New Roman" w:cs="Times New Roman"/>
                <w:sz w:val="28"/>
                <w:szCs w:val="28"/>
              </w:rPr>
              <w:t>Учрежден</w:t>
            </w:r>
            <w:proofErr w:type="gramEnd"/>
            <w:r w:rsidR="00307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B17">
              <w:rPr>
                <w:rFonts w:ascii="Times New Roman" w:hAnsi="Times New Roman" w:cs="Times New Roman"/>
                <w:sz w:val="28"/>
                <w:szCs w:val="28"/>
              </w:rPr>
              <w:t>Генеральной Ассамблее ООН 17 декабря 1999 года по предложению Всемирной конференции министров по делам молодёжи, состоявшейся в Лиссабоне 8-12 августа 1988 года. Первый раз Международный день молодёжи праздновался 12 августа 2000 года.</w:t>
            </w:r>
          </w:p>
          <w:p w:rsidR="006C2103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День </w:t>
            </w:r>
            <w:r w:rsidR="00B74B17">
              <w:rPr>
                <w:rFonts w:ascii="Times New Roman" w:hAnsi="Times New Roman" w:cs="Times New Roman"/>
                <w:sz w:val="28"/>
                <w:szCs w:val="28"/>
              </w:rPr>
              <w:t>Воздушно-космических сил РФ (День ВК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С).</w:t>
            </w:r>
          </w:p>
          <w:p w:rsidR="00B74B17" w:rsidRPr="00B54BCA" w:rsidRDefault="00B74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встреченного рассвета.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51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Международный день левшей.</w:t>
            </w:r>
            <w:r w:rsidR="00B74B17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нь </w:t>
            </w:r>
            <w:proofErr w:type="spellStart"/>
            <w:r w:rsidR="00B74B17">
              <w:rPr>
                <w:rFonts w:ascii="Times New Roman" w:hAnsi="Times New Roman" w:cs="Times New Roman"/>
                <w:sz w:val="28"/>
                <w:szCs w:val="28"/>
              </w:rPr>
              <w:t>леворуких</w:t>
            </w:r>
            <w:proofErr w:type="spellEnd"/>
            <w:r w:rsidR="00B74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BA8">
              <w:rPr>
                <w:rFonts w:ascii="Times New Roman" w:hAnsi="Times New Roman" w:cs="Times New Roman"/>
                <w:sz w:val="28"/>
                <w:szCs w:val="28"/>
              </w:rPr>
              <w:t xml:space="preserve"> впервые отметили  13 августа 1992 года  по инициативе британского Клуба левшей, созданного в 1900 году. В этот день левши всего мира стремятся привлечь внимание производителей товаров к необходимости  учитывать и их удобства, устраивают разнообразные мероприятия и соревнования.</w:t>
            </w:r>
          </w:p>
          <w:p w:rsidR="006C2103" w:rsidRPr="00B54BCA" w:rsidRDefault="006E7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встреч.</w:t>
            </w:r>
            <w:r w:rsidR="00AC2B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E7351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51" w:rsidRPr="00B54BCA" w:rsidRDefault="006E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51" w:rsidRDefault="006E7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60 лет со дня рождения канадского писа</w:t>
            </w:r>
            <w:r w:rsidR="002F62F5">
              <w:rPr>
                <w:rFonts w:ascii="Times New Roman" w:hAnsi="Times New Roman" w:cs="Times New Roman"/>
                <w:sz w:val="28"/>
                <w:szCs w:val="28"/>
              </w:rPr>
              <w:t xml:space="preserve">теля-натуралиста      Э. </w:t>
            </w:r>
            <w:proofErr w:type="spellStart"/>
            <w:r w:rsidR="002F62F5">
              <w:rPr>
                <w:rFonts w:ascii="Times New Roman" w:hAnsi="Times New Roman" w:cs="Times New Roman"/>
                <w:sz w:val="28"/>
                <w:szCs w:val="28"/>
              </w:rPr>
              <w:t>Сетона-Том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860-1946).</w:t>
            </w:r>
          </w:p>
          <w:p w:rsidR="00436459" w:rsidRDefault="00436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45 лет со дня рождения художника 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у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875-1957).</w:t>
            </w:r>
          </w:p>
          <w:p w:rsidR="00436459" w:rsidRPr="00B54BCA" w:rsidRDefault="00436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овый Спас.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археолога.</w:t>
            </w:r>
          </w:p>
          <w:p w:rsidR="00436459" w:rsidRDefault="00436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ирный День защиты бездомных животных (третья суббота августа).</w:t>
            </w:r>
          </w:p>
          <w:p w:rsidR="00436459" w:rsidRDefault="00DC5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5</w:t>
            </w:r>
            <w:r w:rsidR="00436459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актрисы театра и ки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436459">
              <w:rPr>
                <w:rFonts w:ascii="Times New Roman" w:hAnsi="Times New Roman" w:cs="Times New Roman"/>
                <w:sz w:val="28"/>
                <w:szCs w:val="28"/>
              </w:rPr>
              <w:t>Е. С. Васил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45)</w:t>
            </w:r>
            <w:r w:rsidR="004364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5E48" w:rsidRDefault="00DC5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ень памяти Ви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5E48" w:rsidRPr="00B54BCA" w:rsidRDefault="00DC5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рождения телефонного приветствия «Алло».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Воздушного флота России</w:t>
            </w:r>
            <w:proofErr w:type="gramStart"/>
            <w:r w:rsidR="00DC5E48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DC5E48">
              <w:rPr>
                <w:rFonts w:ascii="Times New Roman" w:hAnsi="Times New Roman" w:cs="Times New Roman"/>
                <w:sz w:val="28"/>
                <w:szCs w:val="28"/>
              </w:rPr>
              <w:t>третье воскресение августа).</w:t>
            </w:r>
          </w:p>
          <w:p w:rsidR="00A703F9" w:rsidRDefault="00DC5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основания Международной  академии астронавтики.</w:t>
            </w:r>
          </w:p>
          <w:p w:rsidR="006C2103" w:rsidRPr="00B54BCA" w:rsidRDefault="00A70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95 лет со дня рождения педагога И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улс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825-1898).</w:t>
            </w:r>
            <w:r w:rsidR="00DC5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FD0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актера театра и кино, театрального режиссера и педагога О.П. </w:t>
            </w:r>
            <w:proofErr w:type="spell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Табакова</w:t>
            </w:r>
            <w:proofErr w:type="spell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(19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18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FD0016" w:rsidRDefault="00FD0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создания Всероссийского общества инвалидов (ВОИ).</w:t>
            </w:r>
          </w:p>
          <w:p w:rsidR="008E4FF8" w:rsidRPr="00B54BCA" w:rsidRDefault="008E4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ирный день бездомных животных.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18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8E4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7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итальянского композитора </w:t>
            </w:r>
            <w:r w:rsidR="002F62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А. Сальери (1750-1825).</w:t>
            </w:r>
          </w:p>
        </w:tc>
      </w:tr>
      <w:tr w:rsidR="008E4FF8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F8" w:rsidRPr="00B54BCA" w:rsidRDefault="008E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F8" w:rsidRDefault="008E4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AEC">
              <w:rPr>
                <w:rFonts w:ascii="Times New Roman" w:hAnsi="Times New Roman" w:cs="Times New Roman"/>
                <w:sz w:val="28"/>
                <w:szCs w:val="28"/>
              </w:rPr>
              <w:t xml:space="preserve"> Преображение Господне. Яблочный спас.</w:t>
            </w:r>
          </w:p>
          <w:p w:rsidR="00A35AEC" w:rsidRDefault="00A35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ирный день гуманитарной помощи.</w:t>
            </w:r>
          </w:p>
          <w:p w:rsidR="00A35AEC" w:rsidRDefault="00A35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рождения русской тельняшки.</w:t>
            </w:r>
          </w:p>
          <w:p w:rsidR="00A35AEC" w:rsidRDefault="00A35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495A">
              <w:rPr>
                <w:rFonts w:ascii="Times New Roman" w:hAnsi="Times New Roman" w:cs="Times New Roman"/>
                <w:sz w:val="28"/>
                <w:szCs w:val="28"/>
              </w:rPr>
              <w:t>Всемирн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фотографии. Дата праздника была выбрана неслучайно: 9 августа 1839</w:t>
            </w:r>
            <w:r w:rsidR="00504C85">
              <w:rPr>
                <w:rFonts w:ascii="Times New Roman" w:hAnsi="Times New Roman" w:cs="Times New Roman"/>
                <w:sz w:val="28"/>
                <w:szCs w:val="28"/>
              </w:rPr>
              <w:t xml:space="preserve"> года французский художник, х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и изобретатель</w:t>
            </w:r>
            <w:r w:rsidR="00504C85">
              <w:rPr>
                <w:rFonts w:ascii="Times New Roman" w:hAnsi="Times New Roman" w:cs="Times New Roman"/>
                <w:sz w:val="28"/>
                <w:szCs w:val="28"/>
              </w:rPr>
              <w:t xml:space="preserve"> Луи </w:t>
            </w:r>
            <w:proofErr w:type="spellStart"/>
            <w:r w:rsidR="00504C85">
              <w:rPr>
                <w:rFonts w:ascii="Times New Roman" w:hAnsi="Times New Roman" w:cs="Times New Roman"/>
                <w:sz w:val="28"/>
                <w:szCs w:val="28"/>
              </w:rPr>
              <w:t>Дагер</w:t>
            </w:r>
            <w:proofErr w:type="spellEnd"/>
            <w:r w:rsidR="00504C8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л Француз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академи</w:t>
            </w:r>
            <w:r w:rsidR="00504C85">
              <w:rPr>
                <w:rFonts w:ascii="Times New Roman" w:hAnsi="Times New Roman" w:cs="Times New Roman"/>
                <w:sz w:val="28"/>
                <w:szCs w:val="28"/>
              </w:rPr>
              <w:t>и наук процесс получения дагерротипа – изображения  на светочувствительной металлической пластинке, а 19 августа правительство Франции провоз</w:t>
            </w:r>
            <w:r w:rsidR="007B73B3">
              <w:rPr>
                <w:rFonts w:ascii="Times New Roman" w:hAnsi="Times New Roman" w:cs="Times New Roman"/>
                <w:sz w:val="28"/>
                <w:szCs w:val="28"/>
              </w:rPr>
              <w:t>гласило его изобретение «подарком миру».</w:t>
            </w:r>
          </w:p>
        </w:tc>
      </w:tr>
      <w:tr w:rsidR="002A3592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92" w:rsidRDefault="002A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92" w:rsidRDefault="002A3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3592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92" w:rsidRDefault="002A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92" w:rsidRDefault="002A3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95 лет со дня</w:t>
            </w:r>
            <w:r w:rsidR="008D4E39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французского художника Ж.Б. Грёза (1725-1805).</w:t>
            </w:r>
          </w:p>
          <w:p w:rsidR="008D4E39" w:rsidRDefault="008D4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сбора диких трав.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Государственного флага Российской Федерации.</w:t>
            </w:r>
          </w:p>
          <w:p w:rsidR="008D4E39" w:rsidRPr="00B54BCA" w:rsidRDefault="008D4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00 лет со дня рождения американского писателя-фантаста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дб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1920-2012).</w:t>
            </w:r>
          </w:p>
        </w:tc>
      </w:tr>
      <w:tr w:rsidR="006C2103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воинской славы России. Разгром советскими войсками немецко-фашистских войск в Курской битве (1943);</w:t>
            </w:r>
          </w:p>
          <w:p w:rsidR="006C2103" w:rsidRPr="00B54BCA" w:rsidRDefault="00C0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дения писателя А.С. Грина (188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0-1932). </w:t>
            </w:r>
          </w:p>
        </w:tc>
      </w:tr>
      <w:tr w:rsidR="00C0549F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9F" w:rsidRPr="00B54BCA" w:rsidRDefault="00E23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9F" w:rsidRPr="00B54BCA" w:rsidRDefault="00E23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рождения картофельных чипсов.</w:t>
            </w:r>
          </w:p>
        </w:tc>
      </w:tr>
      <w:tr w:rsidR="006C2103" w:rsidRPr="00B54BCA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E239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9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русского царя Ивана</w:t>
            </w:r>
            <w:proofErr w:type="gram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вёртого 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а (Грозного) (1530-1584).</w:t>
            </w:r>
          </w:p>
          <w:p w:rsidR="006C2103" w:rsidRPr="00B54BCA" w:rsidRDefault="00E23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книговеда, библиографа, </w:t>
            </w:r>
            <w:proofErr w:type="spellStart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>библиотековеда</w:t>
            </w:r>
            <w:proofErr w:type="spellEnd"/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А.М. Ловягина (1870-1925).</w:t>
            </w:r>
          </w:p>
          <w:p w:rsidR="006C2103" w:rsidRPr="00B54BCA" w:rsidRDefault="00E23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кинорежиссера Г.Н. Данелия (1930).</w:t>
            </w:r>
          </w:p>
        </w:tc>
      </w:tr>
      <w:tr w:rsidR="006C2103" w:rsidRPr="00B54BCA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543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1980)</w:t>
            </w:r>
            <w:r w:rsidR="000C3763">
              <w:rPr>
                <w:rFonts w:ascii="Times New Roman" w:hAnsi="Times New Roman" w:cs="Times New Roman"/>
                <w:sz w:val="28"/>
                <w:szCs w:val="28"/>
              </w:rPr>
              <w:t>- 11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религиозного деятеля, благотворительницы матери Терезы (1910-1997).</w:t>
            </w:r>
          </w:p>
          <w:p w:rsidR="006C2103" w:rsidRPr="00B54BCA" w:rsidRDefault="000C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кинорежиссера, сценариста, актера П.Е. Тодоровского (1925-2013). </w:t>
            </w:r>
          </w:p>
        </w:tc>
      </w:tr>
      <w:tr w:rsidR="006C2103" w:rsidRPr="00B54BCA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7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- День российского кино.</w:t>
            </w:r>
          </w:p>
        </w:tc>
      </w:tr>
      <w:tr w:rsidR="006C2103" w:rsidRPr="00B54BCA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28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3AAC"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писателя-фантаста А.Н. </w:t>
            </w:r>
            <w:proofErr w:type="spellStart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Стругатского</w:t>
            </w:r>
            <w:proofErr w:type="spellEnd"/>
            <w:r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(1925-1991).</w:t>
            </w:r>
          </w:p>
          <w:p w:rsidR="001B0E2C" w:rsidRDefault="001B0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5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писателя Ю.В. Трифонова (1925-1981).</w:t>
            </w:r>
          </w:p>
          <w:p w:rsidR="006C2103" w:rsidRPr="00B54BCA" w:rsidRDefault="001B0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пение Пресвятой  Богородицы.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2103" w:rsidRPr="00B54BCA" w:rsidTr="003B4FE0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CA"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1B0E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6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художника И.И. Левитана (1860-1900).</w:t>
            </w:r>
          </w:p>
          <w:p w:rsidR="006C2103" w:rsidRPr="00B54BCA" w:rsidRDefault="001B0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150</w:t>
            </w:r>
            <w:r w:rsidR="006C2103" w:rsidRPr="00B54BC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военачальника Л.Г. Корнилова (1870-1918).</w:t>
            </w:r>
          </w:p>
        </w:tc>
      </w:tr>
    </w:tbl>
    <w:p w:rsidR="006C2103" w:rsidRPr="00B54BCA" w:rsidRDefault="006C2103" w:rsidP="006C21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368" w:type="dxa"/>
        <w:tblLook w:val="01E0"/>
      </w:tblPr>
      <w:tblGrid>
        <w:gridCol w:w="1803"/>
        <w:gridCol w:w="1080"/>
        <w:gridCol w:w="900"/>
        <w:gridCol w:w="1080"/>
        <w:gridCol w:w="1080"/>
        <w:gridCol w:w="1080"/>
      </w:tblGrid>
      <w:tr w:rsidR="006C2103" w:rsidRPr="00B54BCA" w:rsidTr="006C2103"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03" w:rsidRPr="00B54BCA" w:rsidRDefault="006C2103">
            <w:pPr>
              <w:jc w:val="center"/>
              <w:rPr>
                <w:b/>
                <w:sz w:val="32"/>
                <w:szCs w:val="32"/>
              </w:rPr>
            </w:pPr>
          </w:p>
          <w:p w:rsidR="006C2103" w:rsidRPr="00B54BCA" w:rsidRDefault="006C2103">
            <w:pPr>
              <w:jc w:val="center"/>
              <w:rPr>
                <w:b/>
                <w:sz w:val="32"/>
                <w:szCs w:val="32"/>
              </w:rPr>
            </w:pPr>
            <w:r w:rsidRPr="00B54BCA">
              <w:rPr>
                <w:b/>
                <w:sz w:val="32"/>
                <w:szCs w:val="32"/>
              </w:rPr>
              <w:t>Август</w:t>
            </w:r>
          </w:p>
        </w:tc>
      </w:tr>
      <w:tr w:rsidR="006C2103" w:rsidRPr="00B54BCA" w:rsidTr="006C210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Понедель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24</w:t>
            </w:r>
          </w:p>
        </w:tc>
      </w:tr>
      <w:tr w:rsidR="006C2103" w:rsidRPr="00B54BCA" w:rsidTr="006C210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Втор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25</w:t>
            </w:r>
          </w:p>
        </w:tc>
      </w:tr>
      <w:tr w:rsidR="006C2103" w:rsidRPr="00B54BCA" w:rsidTr="006C210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Сре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26</w:t>
            </w:r>
          </w:p>
        </w:tc>
      </w:tr>
      <w:tr w:rsidR="006C2103" w:rsidRPr="00B54BCA" w:rsidTr="006C210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Четвер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27</w:t>
            </w:r>
          </w:p>
        </w:tc>
      </w:tr>
      <w:tr w:rsidR="006C2103" w:rsidRPr="00B54BCA" w:rsidTr="006C210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Пят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28</w:t>
            </w:r>
          </w:p>
        </w:tc>
      </w:tr>
      <w:tr w:rsidR="006C2103" w:rsidRPr="00B54BCA" w:rsidTr="006C210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Суб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29</w:t>
            </w:r>
          </w:p>
        </w:tc>
      </w:tr>
      <w:tr w:rsidR="006C2103" w:rsidRPr="00B54BCA" w:rsidTr="006C210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Воскрес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6C2103">
            <w:pPr>
              <w:jc w:val="center"/>
              <w:rPr>
                <w:sz w:val="28"/>
                <w:szCs w:val="28"/>
              </w:rPr>
            </w:pPr>
            <w:r w:rsidRPr="00B54BCA">
              <w:rPr>
                <w:sz w:val="28"/>
                <w:szCs w:val="28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03" w:rsidRPr="00B54BCA" w:rsidRDefault="00A009D7" w:rsidP="00A0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6C2103" w:rsidRPr="00B54BCA" w:rsidRDefault="006C2103" w:rsidP="006C2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103" w:rsidRPr="00B54BCA" w:rsidRDefault="006C2103" w:rsidP="006C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BCA">
        <w:rPr>
          <w:rFonts w:ascii="Times New Roman" w:hAnsi="Times New Roman" w:cs="Times New Roman"/>
          <w:sz w:val="28"/>
          <w:szCs w:val="28"/>
        </w:rPr>
        <w:sym w:font="Symbol" w:char="002A"/>
      </w:r>
      <w:r w:rsidRPr="00B54BCA">
        <w:rPr>
          <w:rFonts w:ascii="Times New Roman" w:hAnsi="Times New Roman" w:cs="Times New Roman"/>
          <w:sz w:val="28"/>
          <w:szCs w:val="28"/>
        </w:rPr>
        <w:sym w:font="Symbol" w:char="002A"/>
      </w:r>
      <w:r w:rsidRPr="00B54BCA">
        <w:rPr>
          <w:rFonts w:ascii="Times New Roman" w:hAnsi="Times New Roman" w:cs="Times New Roman"/>
          <w:sz w:val="28"/>
          <w:szCs w:val="28"/>
        </w:rPr>
        <w:sym w:font="Symbol" w:char="002A"/>
      </w:r>
    </w:p>
    <w:p w:rsidR="006C2103" w:rsidRPr="00B54BCA" w:rsidRDefault="006C2103" w:rsidP="006C2103">
      <w:pPr>
        <w:rPr>
          <w:rFonts w:ascii="Times New Roman" w:hAnsi="Times New Roman" w:cs="Times New Roman"/>
          <w:sz w:val="28"/>
          <w:szCs w:val="28"/>
        </w:rPr>
      </w:pPr>
    </w:p>
    <w:p w:rsidR="006C2103" w:rsidRPr="00B54BCA" w:rsidRDefault="006C2103" w:rsidP="006C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BCA">
        <w:rPr>
          <w:rFonts w:ascii="Times New Roman" w:hAnsi="Times New Roman" w:cs="Times New Roman"/>
          <w:sz w:val="28"/>
          <w:szCs w:val="28"/>
        </w:rPr>
        <w:t xml:space="preserve">Как дымкой даль полей, закрыв на </w:t>
      </w:r>
      <w:proofErr w:type="gramStart"/>
      <w:r w:rsidRPr="00B54BCA">
        <w:rPr>
          <w:rFonts w:ascii="Times New Roman" w:hAnsi="Times New Roman" w:cs="Times New Roman"/>
          <w:sz w:val="28"/>
          <w:szCs w:val="28"/>
        </w:rPr>
        <w:t>пол часа</w:t>
      </w:r>
      <w:proofErr w:type="gramEnd"/>
      <w:r w:rsidRPr="00B54BCA">
        <w:rPr>
          <w:rFonts w:ascii="Times New Roman" w:hAnsi="Times New Roman" w:cs="Times New Roman"/>
          <w:sz w:val="28"/>
          <w:szCs w:val="28"/>
        </w:rPr>
        <w:t>,</w:t>
      </w:r>
    </w:p>
    <w:p w:rsidR="006C2103" w:rsidRPr="00B54BCA" w:rsidRDefault="006C2103" w:rsidP="006C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BCA">
        <w:rPr>
          <w:rFonts w:ascii="Times New Roman" w:hAnsi="Times New Roman" w:cs="Times New Roman"/>
          <w:sz w:val="28"/>
          <w:szCs w:val="28"/>
        </w:rPr>
        <w:t xml:space="preserve">Прошел внезапный дождь косыми полосами – </w:t>
      </w:r>
    </w:p>
    <w:p w:rsidR="006C2103" w:rsidRPr="00B54BCA" w:rsidRDefault="006C2103" w:rsidP="006C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BCA">
        <w:rPr>
          <w:rFonts w:ascii="Times New Roman" w:hAnsi="Times New Roman" w:cs="Times New Roman"/>
          <w:sz w:val="28"/>
          <w:szCs w:val="28"/>
        </w:rPr>
        <w:t>И снова глубоко синеют небеса</w:t>
      </w:r>
    </w:p>
    <w:p w:rsidR="006C2103" w:rsidRPr="00B54BCA" w:rsidRDefault="006C2103" w:rsidP="006C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BCA">
        <w:rPr>
          <w:rFonts w:ascii="Times New Roman" w:hAnsi="Times New Roman" w:cs="Times New Roman"/>
          <w:sz w:val="28"/>
          <w:szCs w:val="28"/>
        </w:rPr>
        <w:t>Над освеженными лесами.</w:t>
      </w:r>
    </w:p>
    <w:p w:rsidR="006C2103" w:rsidRPr="00B54BCA" w:rsidRDefault="006C2103" w:rsidP="006C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03" w:rsidRPr="00B54BCA" w:rsidRDefault="006C2103" w:rsidP="006C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BCA">
        <w:rPr>
          <w:rFonts w:ascii="Times New Roman" w:hAnsi="Times New Roman" w:cs="Times New Roman"/>
          <w:sz w:val="28"/>
          <w:szCs w:val="28"/>
        </w:rPr>
        <w:t>Тепло и влажный блеск. Запахли медом ржи,</w:t>
      </w:r>
    </w:p>
    <w:p w:rsidR="006C2103" w:rsidRPr="00B54BCA" w:rsidRDefault="006C2103" w:rsidP="006C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BCA">
        <w:rPr>
          <w:rFonts w:ascii="Times New Roman" w:hAnsi="Times New Roman" w:cs="Times New Roman"/>
          <w:sz w:val="28"/>
          <w:szCs w:val="28"/>
        </w:rPr>
        <w:t>На солнце бархатом пшеницы отливают,</w:t>
      </w:r>
    </w:p>
    <w:p w:rsidR="006C2103" w:rsidRPr="00B54BCA" w:rsidRDefault="006C2103" w:rsidP="006C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BCA">
        <w:rPr>
          <w:rFonts w:ascii="Times New Roman" w:hAnsi="Times New Roman" w:cs="Times New Roman"/>
          <w:sz w:val="28"/>
          <w:szCs w:val="28"/>
        </w:rPr>
        <w:t>И в зелени ветвей, в березах у межи</w:t>
      </w:r>
    </w:p>
    <w:p w:rsidR="006C2103" w:rsidRPr="00B54BCA" w:rsidRDefault="006C2103" w:rsidP="006C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BCA">
        <w:rPr>
          <w:rFonts w:ascii="Times New Roman" w:hAnsi="Times New Roman" w:cs="Times New Roman"/>
          <w:sz w:val="28"/>
          <w:szCs w:val="28"/>
        </w:rPr>
        <w:t>Беспечно иволги болтают.</w:t>
      </w:r>
    </w:p>
    <w:p w:rsidR="006C2103" w:rsidRPr="00B54BCA" w:rsidRDefault="006C2103" w:rsidP="006C2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103" w:rsidRPr="00B54BCA" w:rsidRDefault="006C2103" w:rsidP="006C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BCA">
        <w:rPr>
          <w:rFonts w:ascii="Times New Roman" w:hAnsi="Times New Roman" w:cs="Times New Roman"/>
          <w:sz w:val="28"/>
          <w:szCs w:val="28"/>
        </w:rPr>
        <w:t>И весел звучный лес, и ветер меж берез</w:t>
      </w:r>
    </w:p>
    <w:p w:rsidR="006C2103" w:rsidRPr="00B54BCA" w:rsidRDefault="006C2103" w:rsidP="006C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BCA">
        <w:rPr>
          <w:rFonts w:ascii="Times New Roman" w:hAnsi="Times New Roman" w:cs="Times New Roman"/>
          <w:sz w:val="28"/>
          <w:szCs w:val="28"/>
        </w:rPr>
        <w:t>Уж веет ласково, а белые березы</w:t>
      </w:r>
    </w:p>
    <w:p w:rsidR="006C2103" w:rsidRPr="00B54BCA" w:rsidRDefault="006C2103" w:rsidP="006C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BCA">
        <w:rPr>
          <w:rFonts w:ascii="Times New Roman" w:hAnsi="Times New Roman" w:cs="Times New Roman"/>
          <w:sz w:val="28"/>
          <w:szCs w:val="28"/>
        </w:rPr>
        <w:t>Роняют тихий дождь своих алмазных слез</w:t>
      </w:r>
    </w:p>
    <w:p w:rsidR="006C2103" w:rsidRPr="00B54BCA" w:rsidRDefault="006C2103" w:rsidP="006C2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BCA">
        <w:rPr>
          <w:rFonts w:ascii="Times New Roman" w:hAnsi="Times New Roman" w:cs="Times New Roman"/>
          <w:sz w:val="28"/>
          <w:szCs w:val="28"/>
        </w:rPr>
        <w:t xml:space="preserve">И улыбаются сквозь слезы. </w:t>
      </w:r>
    </w:p>
    <w:p w:rsidR="006C2103" w:rsidRDefault="006C2103" w:rsidP="006C21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0A4BF3" w:rsidRDefault="006C2103" w:rsidP="006C2103">
      <w:r>
        <w:rPr>
          <w:sz w:val="28"/>
          <w:szCs w:val="28"/>
        </w:rPr>
        <w:t xml:space="preserve">                                                                           </w:t>
      </w:r>
    </w:p>
    <w:sectPr w:rsidR="000A4BF3" w:rsidSect="00507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2103"/>
    <w:rsid w:val="00075CAC"/>
    <w:rsid w:val="00080FD3"/>
    <w:rsid w:val="00082178"/>
    <w:rsid w:val="00090873"/>
    <w:rsid w:val="00094768"/>
    <w:rsid w:val="000A4BF3"/>
    <w:rsid w:val="000B0CFE"/>
    <w:rsid w:val="000B50B2"/>
    <w:rsid w:val="000C3763"/>
    <w:rsid w:val="000D0276"/>
    <w:rsid w:val="000D3940"/>
    <w:rsid w:val="000D5BB3"/>
    <w:rsid w:val="001818A0"/>
    <w:rsid w:val="0018788B"/>
    <w:rsid w:val="00194E1B"/>
    <w:rsid w:val="00195A10"/>
    <w:rsid w:val="001B0E2C"/>
    <w:rsid w:val="001F37F1"/>
    <w:rsid w:val="001F6CF2"/>
    <w:rsid w:val="0025495A"/>
    <w:rsid w:val="002A3592"/>
    <w:rsid w:val="002B7DC1"/>
    <w:rsid w:val="002E6248"/>
    <w:rsid w:val="002F62F5"/>
    <w:rsid w:val="00300AC9"/>
    <w:rsid w:val="00307AA1"/>
    <w:rsid w:val="00312C0B"/>
    <w:rsid w:val="0037242A"/>
    <w:rsid w:val="00387AF4"/>
    <w:rsid w:val="003A58A5"/>
    <w:rsid w:val="003B4FE0"/>
    <w:rsid w:val="00422681"/>
    <w:rsid w:val="00436459"/>
    <w:rsid w:val="004E4335"/>
    <w:rsid w:val="004E6291"/>
    <w:rsid w:val="00504C85"/>
    <w:rsid w:val="00507A4C"/>
    <w:rsid w:val="00512F81"/>
    <w:rsid w:val="00513A5C"/>
    <w:rsid w:val="0054240A"/>
    <w:rsid w:val="00543AAC"/>
    <w:rsid w:val="005D0DDC"/>
    <w:rsid w:val="005D75E4"/>
    <w:rsid w:val="00620389"/>
    <w:rsid w:val="00621BE8"/>
    <w:rsid w:val="00636085"/>
    <w:rsid w:val="006750F5"/>
    <w:rsid w:val="006C2103"/>
    <w:rsid w:val="006E7351"/>
    <w:rsid w:val="00714E66"/>
    <w:rsid w:val="00795AF0"/>
    <w:rsid w:val="007A1A6C"/>
    <w:rsid w:val="007B5193"/>
    <w:rsid w:val="007B73B3"/>
    <w:rsid w:val="007D3D97"/>
    <w:rsid w:val="007E2779"/>
    <w:rsid w:val="007E29EB"/>
    <w:rsid w:val="00804E78"/>
    <w:rsid w:val="008832FE"/>
    <w:rsid w:val="008A438F"/>
    <w:rsid w:val="008A56C4"/>
    <w:rsid w:val="008B1B22"/>
    <w:rsid w:val="008D4E39"/>
    <w:rsid w:val="008D78A0"/>
    <w:rsid w:val="008E4FF8"/>
    <w:rsid w:val="008F6C7A"/>
    <w:rsid w:val="00901851"/>
    <w:rsid w:val="00914CA5"/>
    <w:rsid w:val="00931E05"/>
    <w:rsid w:val="00970519"/>
    <w:rsid w:val="009953D9"/>
    <w:rsid w:val="009956E9"/>
    <w:rsid w:val="009B2584"/>
    <w:rsid w:val="009D2720"/>
    <w:rsid w:val="00A009D7"/>
    <w:rsid w:val="00A255D6"/>
    <w:rsid w:val="00A30D99"/>
    <w:rsid w:val="00A35AEC"/>
    <w:rsid w:val="00A703F9"/>
    <w:rsid w:val="00AC2BA8"/>
    <w:rsid w:val="00AF20D9"/>
    <w:rsid w:val="00B4350F"/>
    <w:rsid w:val="00B54B1D"/>
    <w:rsid w:val="00B54BCA"/>
    <w:rsid w:val="00B64F61"/>
    <w:rsid w:val="00B74B17"/>
    <w:rsid w:val="00B7681B"/>
    <w:rsid w:val="00BA4FD6"/>
    <w:rsid w:val="00BA62E5"/>
    <w:rsid w:val="00BD1E9D"/>
    <w:rsid w:val="00BF1685"/>
    <w:rsid w:val="00C0549F"/>
    <w:rsid w:val="00C231AF"/>
    <w:rsid w:val="00C35BF2"/>
    <w:rsid w:val="00C84585"/>
    <w:rsid w:val="00C978DB"/>
    <w:rsid w:val="00CA7559"/>
    <w:rsid w:val="00CB66C8"/>
    <w:rsid w:val="00CB7167"/>
    <w:rsid w:val="00CD1B90"/>
    <w:rsid w:val="00CE1365"/>
    <w:rsid w:val="00D053CF"/>
    <w:rsid w:val="00D632DB"/>
    <w:rsid w:val="00D64E19"/>
    <w:rsid w:val="00D652B2"/>
    <w:rsid w:val="00D85AC8"/>
    <w:rsid w:val="00DB5F57"/>
    <w:rsid w:val="00DC5E48"/>
    <w:rsid w:val="00E239CA"/>
    <w:rsid w:val="00E77EA7"/>
    <w:rsid w:val="00E917ED"/>
    <w:rsid w:val="00EA19FA"/>
    <w:rsid w:val="00EE39FB"/>
    <w:rsid w:val="00F24D9C"/>
    <w:rsid w:val="00F309BC"/>
    <w:rsid w:val="00F7709A"/>
    <w:rsid w:val="00F84005"/>
    <w:rsid w:val="00F9464A"/>
    <w:rsid w:val="00F961DC"/>
    <w:rsid w:val="00FD0016"/>
    <w:rsid w:val="00FE7126"/>
    <w:rsid w:val="00FF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EFC7-A95E-4BE7-B2FA-A98E4E18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4</Pages>
  <Words>4874</Words>
  <Characters>2778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РТДиЮ Гагарина</Company>
  <LinksUpToDate>false</LinksUpToDate>
  <CharactersWithSpaces>3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РТДиЮ Гагарина</dc:creator>
  <cp:keywords/>
  <dc:description/>
  <cp:lastModifiedBy>КЦРТДиЮ Гагарина</cp:lastModifiedBy>
  <cp:revision>45</cp:revision>
  <cp:lastPrinted>2020-03-17T08:35:00Z</cp:lastPrinted>
  <dcterms:created xsi:type="dcterms:W3CDTF">2020-02-19T07:55:00Z</dcterms:created>
  <dcterms:modified xsi:type="dcterms:W3CDTF">2020-03-17T08:47:00Z</dcterms:modified>
</cp:coreProperties>
</file>